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07CC" w14:textId="3563ACC9" w:rsidR="00820FC4" w:rsidRPr="00180D8B" w:rsidRDefault="00820FC4" w:rsidP="00820FC4">
      <w:pPr>
        <w:pStyle w:val="Heading1"/>
        <w:jc w:val="both"/>
        <w:rPr>
          <w:rFonts w:ascii="Poppins" w:hAnsi="Poppins" w:cs="Poppins"/>
          <w:sz w:val="22"/>
          <w:szCs w:val="22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6F33" w:rsidRPr="00180D8B">
        <w:rPr>
          <w:rFonts w:ascii="Poppins" w:hAnsi="Poppins" w:cs="Poppins"/>
          <w:sz w:val="22"/>
          <w:szCs w:val="22"/>
        </w:rPr>
        <w:t xml:space="preserve">   </w:t>
      </w:r>
      <w:r w:rsidR="00C819E4" w:rsidRPr="00180D8B">
        <w:rPr>
          <w:rFonts w:ascii="Poppins" w:hAnsi="Poppins" w:cs="Poppins"/>
          <w:sz w:val="22"/>
          <w:szCs w:val="22"/>
        </w:rPr>
        <w:t xml:space="preserve">    </w:t>
      </w:r>
      <w:r w:rsidR="001A5010" w:rsidRPr="009E6C50">
        <w:rPr>
          <w:rFonts w:ascii="Poppins" w:hAnsi="Poppins" w:cs="Poppins"/>
          <w:color w:val="26B9AE"/>
          <w:sz w:val="22"/>
          <w:szCs w:val="22"/>
        </w:rPr>
        <w:t>I</w:t>
      </w:r>
      <w:r w:rsidR="009D4B31">
        <w:rPr>
          <w:rFonts w:ascii="Poppins" w:hAnsi="Poppins" w:cs="Poppins"/>
          <w:color w:val="26B9AE"/>
          <w:sz w:val="22"/>
          <w:szCs w:val="22"/>
        </w:rPr>
        <w:t xml:space="preserve">RHOWCH </w:t>
      </w:r>
      <w:r w:rsidR="009478A8">
        <w:rPr>
          <w:rFonts w:ascii="Poppins" w:hAnsi="Poppins" w:cs="Poppins"/>
          <w:color w:val="26B9AE"/>
          <w:sz w:val="22"/>
          <w:szCs w:val="22"/>
        </w:rPr>
        <w:t xml:space="preserve">LOGO BENTHYG (ENW) </w:t>
      </w:r>
    </w:p>
    <w:p w14:paraId="28EFE244" w14:textId="7CEA0789" w:rsidR="00A95795" w:rsidRPr="00180D8B" w:rsidRDefault="00C11FC2" w:rsidP="00180D8B">
      <w:pPr>
        <w:pStyle w:val="Heading1"/>
        <w:ind w:left="2160" w:firstLine="720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      </w:t>
      </w:r>
      <w:r w:rsidR="00317A7B" w:rsidRPr="00180D8B">
        <w:rPr>
          <w:rFonts w:ascii="Poppins" w:hAnsi="Poppins" w:cs="Poppins"/>
          <w:sz w:val="22"/>
          <w:szCs w:val="22"/>
        </w:rPr>
        <w:t>ASESIAD RISG GWEITHWYR UNIGOL</w:t>
      </w:r>
    </w:p>
    <w:p w14:paraId="461E718D" w14:textId="77777777" w:rsidR="003F48B1" w:rsidRPr="00180D8B" w:rsidRDefault="003F48B1" w:rsidP="003F48B1">
      <w:pPr>
        <w:rPr>
          <w:rFonts w:ascii="Poppins" w:hAnsi="Poppins" w:cs="Poppins"/>
          <w:sz w:val="22"/>
          <w:szCs w:val="22"/>
        </w:rPr>
      </w:pPr>
    </w:p>
    <w:p w14:paraId="436424A1" w14:textId="73DE13DF" w:rsidR="007B31CB" w:rsidRPr="00180D8B" w:rsidRDefault="007B31CB" w:rsidP="007B31CB">
      <w:pPr>
        <w:rPr>
          <w:rFonts w:ascii="Poppins" w:hAnsi="Poppins" w:cs="Poppins"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5225"/>
        <w:gridCol w:w="5226"/>
      </w:tblGrid>
      <w:tr w:rsidR="007B31CB" w:rsidRPr="00E320AC" w14:paraId="6C163221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04C09B65" w14:textId="2DB0823A" w:rsidR="007B31CB" w:rsidRPr="00E320AC" w:rsidRDefault="00820FC4" w:rsidP="072AC85D">
            <w:pPr>
              <w:jc w:val="center"/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Benthyg [</w:t>
            </w:r>
            <w:r w:rsidR="0040177E"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Enw</w:t>
            </w:r>
            <w:r w:rsidR="002F71D9"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]</w:t>
            </w:r>
          </w:p>
        </w:tc>
      </w:tr>
      <w:tr w:rsidR="007B31CB" w:rsidRPr="00E320AC" w14:paraId="245309CC" w14:textId="77777777" w:rsidTr="072AC85D">
        <w:trPr>
          <w:trHeight w:val="454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43CD6112" w14:textId="77777777" w:rsidR="00975414" w:rsidRPr="00E320AC" w:rsidRDefault="00975414" w:rsidP="00975414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635BFC15" w14:textId="5AE2A47E" w:rsidR="00975414" w:rsidRPr="00E320AC" w:rsidRDefault="00975414" w:rsidP="00975414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  <w:p w14:paraId="2A8DFDEC" w14:textId="105D38E2" w:rsidR="007B31CB" w:rsidRPr="00E320AC" w:rsidRDefault="007B31CB" w:rsidP="007B31CB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</w:p>
        </w:tc>
      </w:tr>
      <w:tr w:rsidR="007B31CB" w:rsidRPr="00E320AC" w14:paraId="7334E887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20ABA064" w14:textId="396E25E1" w:rsidR="007B31CB" w:rsidRPr="00E320AC" w:rsidRDefault="0040177E" w:rsidP="072AC85D">
            <w:pPr>
              <w:jc w:val="center"/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 xml:space="preserve">Cyfeiriad </w:t>
            </w:r>
            <w:r w:rsidR="00A64F98"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B</w:t>
            </w:r>
            <w:r w:rsidR="00820FC4"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enthyg [</w:t>
            </w:r>
            <w:r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Enw</w:t>
            </w:r>
            <w:r w:rsidR="00820FC4"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]</w:t>
            </w:r>
          </w:p>
        </w:tc>
      </w:tr>
      <w:tr w:rsidR="007B31CB" w:rsidRPr="00E320AC" w14:paraId="7F2D4B88" w14:textId="77777777" w:rsidTr="072AC85D">
        <w:trPr>
          <w:trHeight w:val="454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61A35E68" w14:textId="77777777" w:rsidR="0069545A" w:rsidRPr="00E320AC" w:rsidRDefault="0069545A" w:rsidP="008D33F9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177505B8" w14:textId="61C84DA6" w:rsidR="0069545A" w:rsidRPr="00E320AC" w:rsidRDefault="008D33F9" w:rsidP="007B31CB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  <w:p w14:paraId="4FC978D4" w14:textId="5369A894" w:rsidR="0069545A" w:rsidRPr="00E320AC" w:rsidRDefault="0069545A" w:rsidP="007B31CB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</w:p>
        </w:tc>
      </w:tr>
      <w:tr w:rsidR="007B31CB" w:rsidRPr="00E320AC" w14:paraId="43FAD0FF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493345FA" w14:textId="425C53AD" w:rsidR="007B31CB" w:rsidRPr="00E320AC" w:rsidRDefault="0040177E" w:rsidP="007B31CB">
            <w:pPr>
              <w:jc w:val="center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Enw’r Gweithiwr Unigol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4F106B8D" w14:textId="058AD2FF" w:rsidR="007B31CB" w:rsidRPr="00E320AC" w:rsidRDefault="002F71D9" w:rsidP="007B31CB">
            <w:pPr>
              <w:jc w:val="center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As</w:t>
            </w:r>
            <w:r w:rsidR="0040177E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esiad wedi</w:t>
            </w:r>
            <w:r w:rsidR="003E0972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 xml:space="preserve"> e</w:t>
            </w:r>
            <w:r w:rsidR="0040177E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i Gynnal gan</w:t>
            </w:r>
          </w:p>
        </w:tc>
      </w:tr>
      <w:tr w:rsidR="007B31CB" w:rsidRPr="00E320AC" w14:paraId="108E1562" w14:textId="77777777" w:rsidTr="072AC85D">
        <w:trPr>
          <w:trHeight w:val="454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08309923" w14:textId="5C57B58A" w:rsidR="007B31CB" w:rsidRPr="00E320AC" w:rsidRDefault="008D33F9" w:rsidP="007B31CB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4B6F86AA" w14:textId="2BDC5FFA" w:rsidR="007B31CB" w:rsidRPr="00E320AC" w:rsidRDefault="008D33F9" w:rsidP="007B31CB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7B31CB" w:rsidRPr="00E320AC" w14:paraId="7E00811E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35D6FA1D" w14:textId="18CE9C58" w:rsidR="007B31CB" w:rsidRPr="00E320AC" w:rsidRDefault="002F71D9" w:rsidP="007B31CB">
            <w:pPr>
              <w:jc w:val="center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D</w:t>
            </w:r>
            <w:r w:rsidR="0040177E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yddiad yr Asesiad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1345F624" w14:textId="3156CA55" w:rsidR="007B31CB" w:rsidRPr="00E320AC" w:rsidRDefault="0040177E" w:rsidP="007B31CB">
            <w:pPr>
              <w:jc w:val="center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 xml:space="preserve">Dyddiad Adolygu’r </w:t>
            </w:r>
            <w:r w:rsidR="002F71D9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Asesia</w:t>
            </w: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d</w:t>
            </w:r>
          </w:p>
        </w:tc>
      </w:tr>
      <w:tr w:rsidR="007B31CB" w:rsidRPr="00E320AC" w14:paraId="58E388E8" w14:textId="77777777" w:rsidTr="072AC85D">
        <w:trPr>
          <w:trHeight w:val="454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74664505" w14:textId="09FB7458" w:rsidR="007B31CB" w:rsidRPr="00E320AC" w:rsidRDefault="00975414" w:rsidP="007B31CB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1272CB07" w14:textId="2391FF13" w:rsidR="007B31CB" w:rsidRPr="00E320AC" w:rsidRDefault="00975414" w:rsidP="007B31CB">
            <w:pPr>
              <w:jc w:val="center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</w:tbl>
    <w:p w14:paraId="5FDE9600" w14:textId="35850394" w:rsidR="00D42B8A" w:rsidRPr="00E320AC" w:rsidRDefault="00D42B8A" w:rsidP="00D42B8A">
      <w:pPr>
        <w:rPr>
          <w:rFonts w:ascii="Poppins" w:hAnsi="Poppins" w:cs="Poppins"/>
          <w:noProof/>
          <w:sz w:val="22"/>
          <w:szCs w:val="22"/>
        </w:rPr>
      </w:pPr>
    </w:p>
    <w:p w14:paraId="4AE71038" w14:textId="77777777" w:rsidR="0003592C" w:rsidRPr="00E320AC" w:rsidRDefault="0003592C" w:rsidP="00D42B8A">
      <w:pPr>
        <w:rPr>
          <w:rFonts w:ascii="Poppins" w:hAnsi="Poppins" w:cs="Poppins"/>
          <w:noProof/>
          <w:sz w:val="22"/>
          <w:szCs w:val="22"/>
        </w:rPr>
      </w:pPr>
    </w:p>
    <w:p w14:paraId="0A78E05C" w14:textId="26B24D48" w:rsidR="00FB3429" w:rsidRPr="00E320AC" w:rsidRDefault="00FB3429">
      <w:pPr>
        <w:jc w:val="left"/>
        <w:rPr>
          <w:rFonts w:ascii="Poppins" w:hAnsi="Poppins" w:cs="Poppins"/>
          <w:noProof/>
          <w:sz w:val="22"/>
          <w:szCs w:val="22"/>
        </w:rPr>
      </w:pPr>
      <w:r w:rsidRPr="00E320AC">
        <w:rPr>
          <w:rFonts w:ascii="Poppins" w:hAnsi="Poppins" w:cs="Poppins"/>
          <w:noProof/>
          <w:sz w:val="22"/>
          <w:szCs w:val="22"/>
        </w:rPr>
        <w:br w:type="page"/>
      </w: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3958"/>
        <w:gridCol w:w="1894"/>
        <w:gridCol w:w="3584"/>
      </w:tblGrid>
      <w:tr w:rsidR="00FB3429" w:rsidRPr="00E320AC" w14:paraId="7CB5ADAD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852" w:type="dxa"/>
            <w:gridSpan w:val="2"/>
            <w:vAlign w:val="center"/>
          </w:tcPr>
          <w:p w14:paraId="002ECE39" w14:textId="77777777" w:rsidR="00FB3429" w:rsidRPr="00E320AC" w:rsidRDefault="00FB3429" w:rsidP="008D33F9">
            <w:pPr>
              <w:jc w:val="left"/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584" w:type="dxa"/>
            <w:vAlign w:val="center"/>
          </w:tcPr>
          <w:p w14:paraId="1EAA0CB1" w14:textId="61375A8C" w:rsidR="00FB3429" w:rsidRPr="00E320AC" w:rsidRDefault="00317A7B" w:rsidP="008D33F9">
            <w:pPr>
              <w:jc w:val="left"/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SYLWADAU</w:t>
            </w:r>
          </w:p>
        </w:tc>
      </w:tr>
      <w:tr w:rsidR="00FB3429" w:rsidRPr="00E320AC" w14:paraId="3312F871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60D4CA18" w14:textId="1D5A926D" w:rsidR="00FB3429" w:rsidRPr="00E320AC" w:rsidRDefault="00FB342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: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O</w:t>
            </w:r>
            <w:r w:rsidR="0040177E" w:rsidRPr="00E320AC">
              <w:rPr>
                <w:rFonts w:ascii="Poppins" w:hAnsi="Poppins" w:cs="Poppins"/>
                <w:noProof/>
                <w:sz w:val="22"/>
                <w:szCs w:val="22"/>
              </w:rPr>
              <w:t>es perygl o drais i’r gweithiwr unig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5E59EB7C" w14:textId="77E4ADD4" w:rsidR="00FB3429" w:rsidRPr="00E320AC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="008D33F9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</w:p>
          <w:p w14:paraId="3AABDC0C" w14:textId="77A27752" w:rsidR="00FB3429" w:rsidRPr="00E320AC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="008D33F9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</w:p>
        </w:tc>
        <w:tc>
          <w:tcPr>
            <w:tcW w:w="3584" w:type="dxa"/>
            <w:vAlign w:val="center"/>
          </w:tcPr>
          <w:p w14:paraId="6E2596B1" w14:textId="77777777" w:rsidR="00FB3429" w:rsidRPr="00E320AC" w:rsidRDefault="00FB342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0" w:name="Text171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FB3429" w:rsidRPr="00E320AC" w14:paraId="4F72567A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79D1CF81" w14:textId="79FCC57F" w:rsidR="00FB3429" w:rsidRPr="00E320AC" w:rsidRDefault="00FB342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2: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Os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“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O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ES”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i gwestiwn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1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uchod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,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pa fesurau rheoli sydd </w:t>
            </w:r>
            <w:r w:rsidR="00272225" w:rsidRPr="00E320AC">
              <w:rPr>
                <w:rFonts w:ascii="Poppins" w:hAnsi="Poppins" w:cs="Poppins"/>
                <w:noProof/>
                <w:sz w:val="22"/>
                <w:szCs w:val="22"/>
              </w:rPr>
              <w:t>ar waith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272225" w:rsidRPr="00E320AC">
              <w:rPr>
                <w:rFonts w:ascii="Poppins" w:hAnsi="Poppins" w:cs="Poppins"/>
                <w:noProof/>
                <w:sz w:val="22"/>
                <w:szCs w:val="22"/>
              </w:rPr>
              <w:t>i ddiogelu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gweithiwr unig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01127A82" w14:textId="69EF9189" w:rsidR="00FB3429" w:rsidRPr="00E320AC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="008D33F9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DIM</w:t>
            </w:r>
          </w:p>
          <w:p w14:paraId="3CF27D68" w14:textId="5A3A2CEC" w:rsidR="00FB3429" w:rsidRPr="00E320AC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="008D33F9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FEL A FANYLIR</w:t>
            </w:r>
          </w:p>
        </w:tc>
        <w:tc>
          <w:tcPr>
            <w:tcW w:w="3584" w:type="dxa"/>
            <w:vAlign w:val="center"/>
          </w:tcPr>
          <w:p w14:paraId="3DC1D0C1" w14:textId="77777777" w:rsidR="00FB3429" w:rsidRPr="00E320AC" w:rsidRDefault="00FB342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" w:name="Text172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8D33F9" w:rsidRPr="00E320AC" w14:paraId="3BF88C3E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706C6268" w14:textId="5A8A6B02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3: </w:t>
            </w:r>
            <w:r w:rsidR="00272225" w:rsidRPr="00E320AC">
              <w:rPr>
                <w:rFonts w:ascii="Poppins" w:hAnsi="Poppins" w:cs="Poppins"/>
                <w:noProof/>
                <w:sz w:val="22"/>
                <w:szCs w:val="22"/>
              </w:rPr>
              <w:t>Oe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s </w:t>
            </w:r>
            <w:r w:rsidR="00CF7CA2" w:rsidRPr="00E320AC">
              <w:rPr>
                <w:rFonts w:ascii="Poppins" w:hAnsi="Poppins" w:cs="Poppins"/>
                <w:noProof/>
                <w:sz w:val="22"/>
                <w:szCs w:val="22"/>
              </w:rPr>
              <w:t>dull diogel o fynd i mewn ac</w:t>
            </w:r>
            <w:r w:rsidR="00272225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allan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272225" w:rsidRPr="00E320AC">
              <w:rPr>
                <w:rFonts w:ascii="Poppins" w:hAnsi="Poppins" w:cs="Poppins"/>
                <w:noProof/>
                <w:sz w:val="22"/>
                <w:szCs w:val="22"/>
              </w:rPr>
              <w:t>am un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person</w:t>
            </w:r>
            <w:r w:rsidR="00CF7CA2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yn enwedig gyda’r nos a</w:t>
            </w:r>
            <w:r w:rsidR="00446B31" w:rsidRPr="00E320AC">
              <w:rPr>
                <w:rFonts w:ascii="Poppins" w:hAnsi="Poppins" w:cs="Poppins"/>
                <w:noProof/>
                <w:sz w:val="22"/>
                <w:szCs w:val="22"/>
              </w:rPr>
              <w:t>’r</w:t>
            </w:r>
            <w:r w:rsidR="00CF7CA2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tu allan i oriau arfer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3A5D9B2C" w14:textId="2AEA72FB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</w:p>
          <w:p w14:paraId="15C1BACA" w14:textId="7D51B50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</w:p>
        </w:tc>
        <w:tc>
          <w:tcPr>
            <w:tcW w:w="3584" w:type="dxa"/>
            <w:vAlign w:val="center"/>
          </w:tcPr>
          <w:p w14:paraId="44278A7C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" w:name="Text173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8D33F9" w:rsidRPr="00E320AC" w14:paraId="01669709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4928EE28" w14:textId="7BE39B0A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4: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Oes goleuadau digonol i’r gweithiwr unig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,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yn enwedig gyda’r nos a</w:t>
            </w:r>
            <w:r w:rsidR="00446B31" w:rsidRPr="00E320AC">
              <w:rPr>
                <w:rFonts w:ascii="Poppins" w:hAnsi="Poppins" w:cs="Poppins"/>
                <w:noProof/>
                <w:sz w:val="22"/>
                <w:szCs w:val="22"/>
              </w:rPr>
              <w:t>’r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tu allan i oriau arfer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6E8CA606" w14:textId="4F6A55F1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</w:p>
          <w:p w14:paraId="75D6FB76" w14:textId="2B930934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</w:p>
        </w:tc>
        <w:tc>
          <w:tcPr>
            <w:tcW w:w="3584" w:type="dxa"/>
            <w:vAlign w:val="center"/>
          </w:tcPr>
          <w:p w14:paraId="5379C425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" w:name="Text174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8D33F9" w:rsidRPr="00E320AC" w14:paraId="64F22EBD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57BCF4B5" w14:textId="51CEA1A8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5: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Ydy codi a chario’n cael ei wneud gan y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gweithiwr unig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35FCACD6" w14:textId="2890DF74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58551F63" w14:textId="24255771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3584" w:type="dxa"/>
            <w:vAlign w:val="center"/>
          </w:tcPr>
          <w:p w14:paraId="54A1F99F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" w:name="Text175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8D33F9" w:rsidRPr="00E320AC" w14:paraId="12572C2A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39F7EAAB" w14:textId="10BA16F5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6: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Os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“Y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DY</w:t>
            </w:r>
            <w:r w:rsidR="008E45FC" w:rsidRPr="00E320AC">
              <w:rPr>
                <w:rFonts w:ascii="Poppins" w:hAnsi="Poppins" w:cs="Poppins"/>
                <w:noProof/>
                <w:sz w:val="22"/>
                <w:szCs w:val="22"/>
              </w:rPr>
              <w:t>”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i gwestiwn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5,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pa hyfforddiant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/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cyfarwyddyd ydy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>wedi ei dderbyn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4E43C85F" w14:textId="726F7FFC" w:rsidR="00D5266E" w:rsidRPr="00E320AC" w:rsidRDefault="00D5266E" w:rsidP="00D5266E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DIM</w:t>
            </w:r>
          </w:p>
          <w:p w14:paraId="4D28F975" w14:textId="196ACD0A" w:rsidR="008D33F9" w:rsidRPr="00E320AC" w:rsidRDefault="00D5266E" w:rsidP="00D5266E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FEL A FANYLIR</w:t>
            </w:r>
          </w:p>
        </w:tc>
        <w:tc>
          <w:tcPr>
            <w:tcW w:w="3584" w:type="dxa"/>
            <w:vAlign w:val="center"/>
          </w:tcPr>
          <w:p w14:paraId="37F6CE5A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" w:name="Text176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8D33F9" w:rsidRPr="00E320AC" w14:paraId="00E37D4F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3545F617" w14:textId="20D43CF9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7: </w:t>
            </w:r>
            <w:r w:rsidR="008E45FC" w:rsidRPr="00E320AC">
              <w:rPr>
                <w:rFonts w:ascii="Poppins" w:hAnsi="Poppins" w:cs="Poppins"/>
                <w:noProof/>
                <w:sz w:val="22"/>
                <w:szCs w:val="22"/>
              </w:rPr>
              <w:t>Pa ddarpariaethau cymorth cyntaf sydd ar gael i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gweithiwr unig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56567935" w14:textId="77777777" w:rsidR="00D5266E" w:rsidRPr="00E320AC" w:rsidRDefault="008D33F9" w:rsidP="00D5266E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DIM</w:t>
            </w:r>
          </w:p>
          <w:p w14:paraId="5D199143" w14:textId="4E74CCE8" w:rsidR="008D33F9" w:rsidRPr="00E320AC" w:rsidRDefault="00D5266E" w:rsidP="00D5266E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FEL A FANYLIR</w:t>
            </w:r>
          </w:p>
        </w:tc>
        <w:tc>
          <w:tcPr>
            <w:tcW w:w="3584" w:type="dxa"/>
            <w:vAlign w:val="center"/>
          </w:tcPr>
          <w:p w14:paraId="38E694B4" w14:textId="38EC0E30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5D3A68D9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324AF0DA" w14:textId="63A41999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8: </w:t>
            </w:r>
            <w:r w:rsidR="008E45FC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Ydy’n </w:t>
            </w:r>
            <w:r w:rsidR="00D517CD" w:rsidRPr="00E320AC">
              <w:rPr>
                <w:rFonts w:ascii="Poppins" w:hAnsi="Poppins" w:cs="Poppins"/>
                <w:noProof/>
                <w:sz w:val="22"/>
                <w:szCs w:val="22"/>
              </w:rPr>
              <w:t>ofyniad i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D517CD" w:rsidRPr="00E320AC">
              <w:rPr>
                <w:rFonts w:ascii="Poppins" w:hAnsi="Poppins" w:cs="Poppins"/>
                <w:noProof/>
                <w:sz w:val="22"/>
                <w:szCs w:val="22"/>
              </w:rPr>
              <w:t>gario cynhwysydd cymorth cyntaf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4D1A498F" w14:textId="211B5751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1D41ED19" w14:textId="5843D939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3584" w:type="dxa"/>
            <w:vAlign w:val="center"/>
          </w:tcPr>
          <w:p w14:paraId="0531A959" w14:textId="52E92BB1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3B6AEFAE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24D54728" w14:textId="129C8198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9: </w:t>
            </w:r>
            <w:r w:rsidR="00AE1623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system </w:t>
            </w:r>
            <w:r w:rsidR="00E27016" w:rsidRPr="00E320AC">
              <w:rPr>
                <w:rFonts w:ascii="Poppins" w:hAnsi="Poppins" w:cs="Poppins"/>
                <w:noProof/>
                <w:sz w:val="22"/>
                <w:szCs w:val="22"/>
              </w:rPr>
              <w:t>ar gyfer cadw cysylltiad â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(</w:t>
            </w:r>
            <w:r w:rsidR="00E27016" w:rsidRPr="00E320AC">
              <w:rPr>
                <w:rFonts w:ascii="Poppins" w:hAnsi="Poppins" w:cs="Poppins"/>
                <w:noProof/>
                <w:sz w:val="22"/>
                <w:szCs w:val="22"/>
              </w:rPr>
              <w:t>fel dull cyfathrebu dwy-ffordd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, </w:t>
            </w:r>
            <w:r w:rsidR="00B12C2C" w:rsidRPr="00E320AC">
              <w:rPr>
                <w:rFonts w:ascii="Poppins" w:hAnsi="Poppins" w:cs="Poppins"/>
                <w:noProof/>
                <w:sz w:val="22"/>
                <w:szCs w:val="22"/>
              </w:rPr>
              <w:t>galw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, </w:t>
            </w:r>
            <w:r w:rsidR="00B12C2C" w:rsidRPr="00E320AC">
              <w:rPr>
                <w:rFonts w:ascii="Poppins" w:hAnsi="Poppins" w:cs="Poppins"/>
                <w:noProof/>
                <w:sz w:val="22"/>
                <w:szCs w:val="22"/>
              </w:rPr>
              <w:t>ffôn symud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, </w:t>
            </w:r>
            <w:r w:rsidR="00B12C2C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larwm 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person</w:t>
            </w:r>
            <w:r w:rsidR="00B12C2C" w:rsidRPr="00E320AC">
              <w:rPr>
                <w:rFonts w:ascii="Poppins" w:hAnsi="Poppins" w:cs="Poppins"/>
                <w:noProof/>
                <w:sz w:val="22"/>
                <w:szCs w:val="22"/>
              </w:rPr>
              <w:t>o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l).</w:t>
            </w:r>
          </w:p>
        </w:tc>
        <w:tc>
          <w:tcPr>
            <w:tcW w:w="1894" w:type="dxa"/>
            <w:vAlign w:val="center"/>
          </w:tcPr>
          <w:p w14:paraId="10B3D1D2" w14:textId="0790BD36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</w:p>
          <w:p w14:paraId="114EA576" w14:textId="2959DB48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</w:p>
        </w:tc>
        <w:tc>
          <w:tcPr>
            <w:tcW w:w="3584" w:type="dxa"/>
            <w:vAlign w:val="center"/>
          </w:tcPr>
          <w:p w14:paraId="112E61CF" w14:textId="563E007D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346D89A7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1079C9DE" w14:textId="47176574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0: </w:t>
            </w:r>
            <w:r w:rsidR="00B12C2C" w:rsidRPr="00E320AC">
              <w:rPr>
                <w:rFonts w:ascii="Poppins" w:hAnsi="Poppins" w:cs="Poppins"/>
                <w:noProof/>
                <w:sz w:val="22"/>
                <w:szCs w:val="22"/>
              </w:rPr>
              <w:t>Os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“N</w:t>
            </w:r>
            <w:r w:rsidR="00B12C2C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”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i gwestiwn 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9,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sut fydd y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yn cysylltu ag unrhyw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b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erson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os bydd argyfwng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633C9001" w14:textId="5CDDCF32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Dd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/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B</w:t>
            </w:r>
          </w:p>
          <w:p w14:paraId="20F11FC3" w14:textId="71265359" w:rsidR="008D33F9" w:rsidRPr="00E320AC" w:rsidRDefault="00D5266E" w:rsidP="00D5266E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FEL A FANYLIR</w:t>
            </w:r>
          </w:p>
        </w:tc>
        <w:tc>
          <w:tcPr>
            <w:tcW w:w="3584" w:type="dxa"/>
            <w:vAlign w:val="center"/>
          </w:tcPr>
          <w:p w14:paraId="5D5C2E6A" w14:textId="22AEE62C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0C61754E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694689C8" w14:textId="5D2D1D96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1: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Oes system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5A1C3B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Teledu Cylch Cyfyng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ar waith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2D552230" w14:textId="551BE357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</w:p>
          <w:p w14:paraId="4AB66E66" w14:textId="003A508C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</w:p>
        </w:tc>
        <w:tc>
          <w:tcPr>
            <w:tcW w:w="3584" w:type="dxa"/>
            <w:vAlign w:val="center"/>
          </w:tcPr>
          <w:p w14:paraId="53B61C1D" w14:textId="23A5976D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644ACD40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11DDF2FA" w14:textId="4FD68538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2: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Os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“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O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ES”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i gwestiwn 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2,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sut fydd hon yn cael ei 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monit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o?</w:t>
            </w:r>
          </w:p>
        </w:tc>
        <w:tc>
          <w:tcPr>
            <w:tcW w:w="1894" w:type="dxa"/>
            <w:vAlign w:val="center"/>
          </w:tcPr>
          <w:p w14:paraId="2EB7835D" w14:textId="77777777" w:rsidR="00D5266E" w:rsidRPr="00E320AC" w:rsidRDefault="008D33F9" w:rsidP="00D5266E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Dd/B</w:t>
            </w:r>
          </w:p>
          <w:p w14:paraId="6026F185" w14:textId="51374F9D" w:rsidR="008D33F9" w:rsidRPr="00E320AC" w:rsidRDefault="00D5266E" w:rsidP="00D5266E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FEL A FANYLIR</w:t>
            </w:r>
          </w:p>
        </w:tc>
        <w:tc>
          <w:tcPr>
            <w:tcW w:w="3584" w:type="dxa"/>
            <w:vAlign w:val="center"/>
          </w:tcPr>
          <w:p w14:paraId="510C69FC" w14:textId="2AC0FAF4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61888417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24B0EEE3" w14:textId="484DAF1D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3: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Ydy hi’n ofynnol i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7D656F" w:rsidRPr="00E320AC">
              <w:rPr>
                <w:rFonts w:ascii="Poppins" w:hAnsi="Poppins" w:cs="Poppins"/>
                <w:noProof/>
                <w:sz w:val="22"/>
                <w:szCs w:val="22"/>
              </w:rPr>
              <w:t>weithredu peiriannau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fel rhan o’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i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d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dyletswyddau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894" w:type="dxa"/>
            <w:vAlign w:val="center"/>
          </w:tcPr>
          <w:p w14:paraId="1A8D8B80" w14:textId="39D69AA7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6D52CCEF" w14:textId="7EB27530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3584" w:type="dxa"/>
            <w:vAlign w:val="center"/>
          </w:tcPr>
          <w:p w14:paraId="1C8CD307" w14:textId="48683BBB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</w:tbl>
    <w:p w14:paraId="214B888B" w14:textId="156FC302" w:rsidR="00A01845" w:rsidRPr="00E320AC" w:rsidRDefault="00A01845" w:rsidP="00FB3429">
      <w:pPr>
        <w:jc w:val="left"/>
        <w:rPr>
          <w:rFonts w:ascii="Poppins" w:hAnsi="Poppins" w:cs="Poppins"/>
          <w:noProof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4379"/>
        <w:gridCol w:w="2103"/>
        <w:gridCol w:w="3969"/>
      </w:tblGrid>
      <w:tr w:rsidR="00FB3429" w:rsidRPr="00E320AC" w14:paraId="7DF61F51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101" w:type="pct"/>
            <w:gridSpan w:val="2"/>
            <w:vAlign w:val="center"/>
          </w:tcPr>
          <w:p w14:paraId="33480342" w14:textId="77777777" w:rsidR="00FB3429" w:rsidRPr="00E320AC" w:rsidRDefault="00FB3429" w:rsidP="008D33F9">
            <w:pPr>
              <w:jc w:val="left"/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899" w:type="pct"/>
            <w:vAlign w:val="center"/>
          </w:tcPr>
          <w:p w14:paraId="6CB1D99C" w14:textId="50DF9817" w:rsidR="00FB3429" w:rsidRPr="00E320AC" w:rsidRDefault="00406C34" w:rsidP="008D33F9">
            <w:pPr>
              <w:jc w:val="left"/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bCs/>
                <w:noProof/>
                <w:sz w:val="22"/>
                <w:szCs w:val="22"/>
              </w:rPr>
              <w:t>SYLWADAU</w:t>
            </w:r>
          </w:p>
        </w:tc>
      </w:tr>
      <w:tr w:rsidR="008D33F9" w:rsidRPr="00E320AC" w14:paraId="38736939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661C6B1F" w14:textId="25049C2C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4: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Ydy hi’n ofynnol i’r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ddefnyddio unrhyw sylweddau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f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f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lam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adwy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,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gwenwynig ac ati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fel rhan o’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i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d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dyletswyddau?</w:t>
            </w:r>
          </w:p>
        </w:tc>
        <w:tc>
          <w:tcPr>
            <w:tcW w:w="1006" w:type="pct"/>
            <w:vAlign w:val="center"/>
          </w:tcPr>
          <w:p w14:paraId="74D882DE" w14:textId="52BEA027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0988AF99" w14:textId="2C524F3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1899" w:type="pct"/>
            <w:vAlign w:val="center"/>
          </w:tcPr>
          <w:p w14:paraId="5BC53AF3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17A43BCB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3E988D98" w14:textId="2BB34F71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5: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Os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“Y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DY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” </w:t>
            </w:r>
            <w:r w:rsidR="00D24878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i gwestiwn 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4,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pa fesurau rheoli sydd ar waith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006" w:type="pct"/>
            <w:vAlign w:val="center"/>
          </w:tcPr>
          <w:p w14:paraId="6237D78E" w14:textId="77777777" w:rsidR="00D5266E" w:rsidRPr="00E320AC" w:rsidRDefault="008D33F9" w:rsidP="00D5266E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DIM</w:t>
            </w:r>
          </w:p>
          <w:p w14:paraId="37733DE4" w14:textId="13554019" w:rsidR="008D33F9" w:rsidRPr="00E320AC" w:rsidRDefault="00D5266E" w:rsidP="00D5266E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FEL A FANYLIR</w:t>
            </w:r>
          </w:p>
        </w:tc>
        <w:tc>
          <w:tcPr>
            <w:tcW w:w="1899" w:type="pct"/>
            <w:vAlign w:val="center"/>
          </w:tcPr>
          <w:p w14:paraId="5B1A365C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19BA7FDD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1296A275" w14:textId="5A1A7153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6: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Ydy gweithgareddau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>yn ei gwneud yn ofynnol idd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o</w:t>
            </w:r>
            <w:r w:rsidR="00A20965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7076B2" w:rsidRPr="00E320AC">
              <w:rPr>
                <w:rFonts w:ascii="Poppins" w:hAnsi="Poppins" w:cs="Poppins"/>
                <w:noProof/>
                <w:sz w:val="22"/>
                <w:szCs w:val="22"/>
              </w:rPr>
              <w:t>wneud unrhyw weithgarwch mewn gofod cyfyngedig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006" w:type="pct"/>
            <w:vAlign w:val="center"/>
          </w:tcPr>
          <w:p w14:paraId="30CC539A" w14:textId="4C8AD754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1CD4FB1C" w14:textId="4716BE86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1899" w:type="pct"/>
            <w:vAlign w:val="center"/>
          </w:tcPr>
          <w:p w14:paraId="31B22176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701E069B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22C80C84" w14:textId="602C74FC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7: </w:t>
            </w:r>
            <w:r w:rsidR="007076B2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Ydy’r 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cyfarpar</w:t>
            </w:r>
            <w:r w:rsidR="007076B2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sydd i’w weithredu gan y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>gweithiwr unigol</w:t>
            </w:r>
            <w:r w:rsidR="007076B2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yn addas i gael 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ei drin gan u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n person?</w:t>
            </w:r>
          </w:p>
        </w:tc>
        <w:tc>
          <w:tcPr>
            <w:tcW w:w="1006" w:type="pct"/>
            <w:vAlign w:val="center"/>
          </w:tcPr>
          <w:p w14:paraId="333D304D" w14:textId="3BA20025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3E35D052" w14:textId="28EA56BD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1899" w:type="pct"/>
            <w:vAlign w:val="center"/>
          </w:tcPr>
          <w:p w14:paraId="3185ABD6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4557A31C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4AF06EA8" w14:textId="5E3E2438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8: 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>Ydy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2450BE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yn cael ei ddosbarthu </w:t>
            </w:r>
            <w:r w:rsidR="003959E0" w:rsidRPr="00E320AC">
              <w:rPr>
                <w:rFonts w:ascii="Poppins" w:hAnsi="Poppins" w:cs="Poppins"/>
                <w:noProof/>
                <w:sz w:val="22"/>
                <w:szCs w:val="22"/>
              </w:rPr>
              <w:t>fel gweithiwr ifanc o dan ddeddfwriaeth iechyd a diogelwch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006" w:type="pct"/>
            <w:vAlign w:val="center"/>
          </w:tcPr>
          <w:p w14:paraId="3EC51C11" w14:textId="19B0F8EA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050D1DA3" w14:textId="2F82BE2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1899" w:type="pct"/>
            <w:vAlign w:val="center"/>
          </w:tcPr>
          <w:p w14:paraId="6336B8AD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23348993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4E192FFB" w14:textId="71A0513F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19: </w:t>
            </w:r>
            <w:r w:rsidR="003959E0" w:rsidRPr="00E320AC">
              <w:rPr>
                <w:rFonts w:ascii="Poppins" w:hAnsi="Poppins" w:cs="Poppins"/>
                <w:noProof/>
                <w:sz w:val="22"/>
                <w:szCs w:val="22"/>
              </w:rPr>
              <w:t>Ydy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3959E0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wedi derbyn hyfforddiant a chyfarwyddyd digonol ar y gweithdrefnau am weithio ar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e</w:t>
            </w:r>
            <w:r w:rsidR="009078E0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i ben ei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hun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006" w:type="pct"/>
            <w:vAlign w:val="center"/>
          </w:tcPr>
          <w:p w14:paraId="4FDDA7E2" w14:textId="702BB53B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72835100" w14:textId="1B47B1F4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1899" w:type="pct"/>
            <w:vAlign w:val="center"/>
          </w:tcPr>
          <w:p w14:paraId="32C74F28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6" w:name="Text340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8D33F9" w:rsidRPr="00E320AC" w14:paraId="1B567A34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318E904A" w14:textId="5290D14B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20: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Ydy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yn fam newydd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/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yn feichiog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006" w:type="pct"/>
            <w:vAlign w:val="center"/>
          </w:tcPr>
          <w:p w14:paraId="0A468C4A" w14:textId="0F0AD855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173BA798" w14:textId="5BB7958F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1899" w:type="pct"/>
            <w:vAlign w:val="center"/>
          </w:tcPr>
          <w:p w14:paraId="66991F66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7" w:name="Text341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8D33F9" w:rsidRPr="00E320AC" w14:paraId="2A1349A8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5F9AD0D0" w14:textId="2A27ED91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21: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Oes cyfleusterau addas ar gael i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am </w:t>
            </w:r>
            <w:r w:rsidR="00AB4CA5" w:rsidRPr="00E320AC">
              <w:rPr>
                <w:rFonts w:ascii="Poppins" w:hAnsi="Poppins" w:cs="Poppins"/>
                <w:noProof/>
                <w:sz w:val="22"/>
                <w:szCs w:val="22"/>
              </w:rPr>
              <w:t>brydau b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wyd a diodydd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006" w:type="pct"/>
            <w:vAlign w:val="center"/>
          </w:tcPr>
          <w:p w14:paraId="7C793F84" w14:textId="13F27F39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</w:p>
          <w:p w14:paraId="14000807" w14:textId="2D6CCFAF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</w:p>
        </w:tc>
        <w:tc>
          <w:tcPr>
            <w:tcW w:w="1899" w:type="pct"/>
            <w:vAlign w:val="center"/>
          </w:tcPr>
          <w:p w14:paraId="60409EA7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8" w:name="Text342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8D33F9" w:rsidRPr="00E320AC" w14:paraId="481EAD80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40FD7578" w14:textId="50DCD4FB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22: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Oes cyfleusterau llesiant priod</w:t>
            </w:r>
            <w:r w:rsidR="00DC5FBB" w:rsidRPr="00E320AC">
              <w:rPr>
                <w:rFonts w:ascii="Poppins" w:hAnsi="Poppins" w:cs="Poppins"/>
                <w:noProof/>
                <w:sz w:val="22"/>
                <w:szCs w:val="22"/>
              </w:rPr>
              <w:t>o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l eraill ar gael i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(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h.y.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toile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d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)?</w:t>
            </w:r>
          </w:p>
        </w:tc>
        <w:tc>
          <w:tcPr>
            <w:tcW w:w="1006" w:type="pct"/>
            <w:vAlign w:val="center"/>
          </w:tcPr>
          <w:p w14:paraId="01AB47D7" w14:textId="0E0DB862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OES</w:t>
            </w:r>
          </w:p>
          <w:p w14:paraId="774E54A7" w14:textId="3CFE0620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OES</w:t>
            </w:r>
          </w:p>
        </w:tc>
        <w:tc>
          <w:tcPr>
            <w:tcW w:w="1899" w:type="pct"/>
            <w:vAlign w:val="center"/>
          </w:tcPr>
          <w:p w14:paraId="13128255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9" w:name="Text343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8D33F9" w:rsidRPr="00E320AC" w14:paraId="6C7B7965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5BF2F14C" w14:textId="306BA772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23: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Ydy’r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</w:t>
            </w:r>
            <w:r w:rsidR="00E94266"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gweithiwr unigol </w:t>
            </w:r>
            <w:r w:rsidR="001A068F" w:rsidRPr="00E320AC">
              <w:rPr>
                <w:rFonts w:ascii="Poppins" w:hAnsi="Poppins" w:cs="Poppins"/>
                <w:noProof/>
                <w:sz w:val="22"/>
                <w:szCs w:val="22"/>
              </w:rPr>
              <w:t>wedi cw</w:t>
            </w:r>
            <w:r w:rsidR="00D04417" w:rsidRPr="00E320AC">
              <w:rPr>
                <w:rFonts w:ascii="Poppins" w:hAnsi="Poppins" w:cs="Poppins"/>
                <w:noProof/>
                <w:sz w:val="22"/>
                <w:szCs w:val="22"/>
              </w:rPr>
              <w:t>blhau holiadur iechyd cyfrinachol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?</w:t>
            </w:r>
          </w:p>
        </w:tc>
        <w:tc>
          <w:tcPr>
            <w:tcW w:w="1006" w:type="pct"/>
            <w:vAlign w:val="center"/>
          </w:tcPr>
          <w:p w14:paraId="4A504FB5" w14:textId="324A245D" w:rsidR="008D33F9" w:rsidRPr="00E320AC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YDY</w:t>
            </w:r>
          </w:p>
          <w:p w14:paraId="6B63CFE4" w14:textId="5BF056A8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CHECKBOX </w:instrText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="00E320AC"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 xml:space="preserve">     N</w:t>
            </w:r>
            <w:r w:rsidR="00D5266E" w:rsidRPr="00E320AC">
              <w:rPr>
                <w:rFonts w:ascii="Poppins" w:hAnsi="Poppins" w:cs="Poppins"/>
                <w:noProof/>
                <w:sz w:val="22"/>
                <w:szCs w:val="22"/>
              </w:rPr>
              <w:t>AC YDY</w:t>
            </w:r>
          </w:p>
        </w:tc>
        <w:tc>
          <w:tcPr>
            <w:tcW w:w="1899" w:type="pct"/>
            <w:vAlign w:val="center"/>
          </w:tcPr>
          <w:p w14:paraId="6F2B557C" w14:textId="77777777" w:rsidR="008D33F9" w:rsidRPr="00E320AC" w:rsidRDefault="008D33F9" w:rsidP="008D33F9">
            <w:pPr>
              <w:jc w:val="left"/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10" w:name="Text344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B98E2F6" w14:textId="77777777" w:rsidR="00FB3429" w:rsidRPr="00E320AC" w:rsidRDefault="00FB3429" w:rsidP="00FB3429">
      <w:pPr>
        <w:jc w:val="left"/>
        <w:rPr>
          <w:rFonts w:ascii="Poppins" w:hAnsi="Poppins" w:cs="Poppins"/>
          <w:noProof/>
          <w:sz w:val="22"/>
          <w:szCs w:val="22"/>
        </w:rPr>
      </w:pPr>
    </w:p>
    <w:p w14:paraId="5A43D5EE" w14:textId="77777777" w:rsidR="00A01845" w:rsidRPr="00E320AC" w:rsidRDefault="00A01845" w:rsidP="0069545A">
      <w:pPr>
        <w:pStyle w:val="Heading2"/>
        <w:rPr>
          <w:rFonts w:ascii="Poppins" w:hAnsi="Poppins" w:cs="Poppins"/>
          <w:noProof/>
          <w:sz w:val="22"/>
          <w:szCs w:val="22"/>
        </w:rPr>
      </w:pPr>
    </w:p>
    <w:p w14:paraId="44ED193C" w14:textId="77777777" w:rsidR="00A01845" w:rsidRPr="00E320AC" w:rsidRDefault="00A01845">
      <w:pPr>
        <w:jc w:val="left"/>
        <w:rPr>
          <w:rFonts w:ascii="Poppins" w:hAnsi="Poppins" w:cs="Poppins"/>
          <w:b/>
          <w:bCs/>
          <w:caps/>
          <w:noProof/>
          <w:color w:val="A6A6A6" w:themeColor="background1" w:themeShade="A6"/>
          <w:kern w:val="32"/>
          <w:sz w:val="22"/>
          <w:szCs w:val="22"/>
        </w:rPr>
      </w:pPr>
      <w:r w:rsidRPr="00E320AC">
        <w:rPr>
          <w:rFonts w:ascii="Poppins" w:hAnsi="Poppins" w:cs="Poppins"/>
          <w:noProof/>
          <w:sz w:val="22"/>
          <w:szCs w:val="22"/>
        </w:rPr>
        <w:br w:type="page"/>
      </w:r>
    </w:p>
    <w:p w14:paraId="105F8569" w14:textId="59328CE0" w:rsidR="0003592C" w:rsidRPr="00E320AC" w:rsidRDefault="00D04417" w:rsidP="0069545A">
      <w:pPr>
        <w:pStyle w:val="Heading2"/>
        <w:rPr>
          <w:rFonts w:ascii="Poppins" w:hAnsi="Poppins" w:cs="Poppins"/>
          <w:noProof/>
          <w:sz w:val="22"/>
          <w:szCs w:val="22"/>
        </w:rPr>
      </w:pPr>
      <w:r w:rsidRPr="00E320AC">
        <w:rPr>
          <w:rFonts w:ascii="Poppins" w:hAnsi="Poppins" w:cs="Poppins"/>
          <w:noProof/>
          <w:sz w:val="22"/>
          <w:szCs w:val="22"/>
        </w:rPr>
        <w:lastRenderedPageBreak/>
        <w:t xml:space="preserve">SYLWADAU’R </w:t>
      </w:r>
      <w:r w:rsidR="0069545A" w:rsidRPr="00E320AC">
        <w:rPr>
          <w:rFonts w:ascii="Poppins" w:hAnsi="Poppins" w:cs="Poppins"/>
          <w:noProof/>
          <w:sz w:val="22"/>
          <w:szCs w:val="22"/>
        </w:rPr>
        <w:t>Ases</w:t>
      </w:r>
      <w:r w:rsidRPr="00E320AC">
        <w:rPr>
          <w:rFonts w:ascii="Poppins" w:hAnsi="Poppins" w:cs="Poppins"/>
          <w:noProof/>
          <w:sz w:val="22"/>
          <w:szCs w:val="22"/>
        </w:rPr>
        <w:t>YDD</w:t>
      </w:r>
    </w:p>
    <w:p w14:paraId="6F24B4CC" w14:textId="77777777" w:rsidR="0069545A" w:rsidRPr="00E320AC" w:rsidRDefault="0069545A" w:rsidP="0069545A">
      <w:pPr>
        <w:rPr>
          <w:rFonts w:ascii="Poppins" w:hAnsi="Poppins" w:cs="Poppins"/>
          <w:noProof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10451"/>
      </w:tblGrid>
      <w:tr w:rsidR="0069545A" w:rsidRPr="00E320AC" w14:paraId="21373A41" w14:textId="77777777" w:rsidTr="004C57BF">
        <w:trPr>
          <w:trHeight w:val="11680"/>
        </w:trPr>
        <w:tc>
          <w:tcPr>
            <w:tcW w:w="5000" w:type="pct"/>
          </w:tcPr>
          <w:p w14:paraId="6A87545B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207A6FAE" w14:textId="66BE8D63" w:rsidR="0069545A" w:rsidRPr="00E320AC" w:rsidRDefault="00FB3429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1" w:name="Text339"/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  <w:bookmarkEnd w:id="11"/>
          </w:p>
          <w:p w14:paraId="6FC65A52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0C27FF4E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64E2D10D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3FEAA469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770790FA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73B1C9E8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21652D9B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4DEF1213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62DDBB7B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721E43CE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6B7FED4F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4C3B8714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53872DEA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0F3EEFE4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322BD546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12EDDA59" w14:textId="77777777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  <w:p w14:paraId="4DE9E65C" w14:textId="56A1A96F" w:rsidR="0069545A" w:rsidRPr="00E320AC" w:rsidRDefault="0069545A" w:rsidP="0069545A">
            <w:pPr>
              <w:rPr>
                <w:rFonts w:ascii="Poppins" w:hAnsi="Poppins" w:cs="Poppins"/>
                <w:noProof/>
                <w:sz w:val="22"/>
                <w:szCs w:val="22"/>
              </w:rPr>
            </w:pPr>
          </w:p>
        </w:tc>
      </w:tr>
    </w:tbl>
    <w:p w14:paraId="2FC65C09" w14:textId="67C58C4D" w:rsidR="0003592C" w:rsidRPr="00E320AC" w:rsidRDefault="0003592C" w:rsidP="0003592C">
      <w:pPr>
        <w:rPr>
          <w:rFonts w:ascii="Poppins" w:hAnsi="Poppins" w:cs="Poppins"/>
          <w:noProof/>
          <w:sz w:val="22"/>
          <w:szCs w:val="22"/>
        </w:rPr>
      </w:pPr>
    </w:p>
    <w:p w14:paraId="6BCD8FE8" w14:textId="77777777" w:rsidR="00891E3C" w:rsidRPr="00E320AC" w:rsidRDefault="00891E3C" w:rsidP="0003592C">
      <w:pPr>
        <w:rPr>
          <w:rFonts w:ascii="Poppins" w:hAnsi="Poppins" w:cs="Poppins"/>
          <w:noProof/>
          <w:sz w:val="22"/>
          <w:szCs w:val="22"/>
        </w:rPr>
        <w:sectPr w:rsidR="00891E3C" w:rsidRPr="00E320AC" w:rsidSect="00820F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720" w:right="720" w:bottom="720" w:left="720" w:header="0" w:footer="0" w:gutter="0"/>
          <w:cols w:space="708"/>
          <w:docGrid w:linePitch="360"/>
        </w:sectPr>
      </w:pPr>
    </w:p>
    <w:p w14:paraId="7FCB3160" w14:textId="1FD044C0" w:rsidR="00D049B7" w:rsidRPr="00E320AC" w:rsidRDefault="0040177E" w:rsidP="00D049B7">
      <w:pPr>
        <w:pStyle w:val="Heading2"/>
        <w:rPr>
          <w:rFonts w:ascii="Poppins" w:hAnsi="Poppins" w:cs="Poppins"/>
          <w:noProof/>
          <w:sz w:val="22"/>
          <w:szCs w:val="22"/>
        </w:rPr>
      </w:pPr>
      <w:r w:rsidRPr="00E320AC">
        <w:rPr>
          <w:rFonts w:ascii="Poppins" w:hAnsi="Poppins" w:cs="Poppins"/>
          <w:noProof/>
          <w:sz w:val="22"/>
          <w:szCs w:val="22"/>
        </w:rPr>
        <w:lastRenderedPageBreak/>
        <w:t>ARGYMHELLION</w:t>
      </w:r>
      <w:r w:rsidR="0069545A" w:rsidRPr="00E320AC">
        <w:rPr>
          <w:rFonts w:ascii="Poppins" w:hAnsi="Poppins" w:cs="Poppins"/>
          <w:noProof/>
          <w:sz w:val="22"/>
          <w:szCs w:val="22"/>
        </w:rPr>
        <w:t xml:space="preserve"> / </w:t>
      </w:r>
      <w:r w:rsidRPr="00E320AC">
        <w:rPr>
          <w:rFonts w:ascii="Poppins" w:hAnsi="Poppins" w:cs="Poppins"/>
          <w:noProof/>
          <w:sz w:val="22"/>
          <w:szCs w:val="22"/>
        </w:rPr>
        <w:t>CAMAU UNIONI</w:t>
      </w:r>
    </w:p>
    <w:p w14:paraId="446BA28B" w14:textId="77777777" w:rsidR="008D33F9" w:rsidRPr="00E320AC" w:rsidRDefault="008D33F9" w:rsidP="008D33F9">
      <w:pPr>
        <w:rPr>
          <w:rFonts w:ascii="Poppins" w:hAnsi="Poppins" w:cs="Poppins"/>
          <w:noProof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961"/>
        <w:gridCol w:w="4955"/>
        <w:gridCol w:w="1046"/>
        <w:gridCol w:w="1327"/>
        <w:gridCol w:w="1681"/>
        <w:gridCol w:w="993"/>
        <w:gridCol w:w="2964"/>
      </w:tblGrid>
      <w:tr w:rsidR="00743420" w:rsidRPr="00E320AC" w14:paraId="0D79B628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329" w:type="pct"/>
            <w:vAlign w:val="center"/>
          </w:tcPr>
          <w:p w14:paraId="77EA13C7" w14:textId="34574DA8" w:rsidR="00DE0E09" w:rsidRPr="00E320AC" w:rsidRDefault="00743420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Cy</w:t>
            </w:r>
            <w:r w:rsidR="00DE0E09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f</w:t>
            </w:r>
          </w:p>
        </w:tc>
        <w:tc>
          <w:tcPr>
            <w:tcW w:w="1932" w:type="pct"/>
            <w:vAlign w:val="center"/>
          </w:tcPr>
          <w:p w14:paraId="6A05B6B8" w14:textId="1DB0AEE4" w:rsidR="00DE0E09" w:rsidRPr="00E320AC" w:rsidRDefault="00743420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Argymhellion</w:t>
            </w:r>
            <w:r w:rsidR="00784901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 xml:space="preserve"> / </w:t>
            </w: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Camau Unioni</w:t>
            </w:r>
          </w:p>
        </w:tc>
        <w:tc>
          <w:tcPr>
            <w:tcW w:w="346" w:type="pct"/>
            <w:vAlign w:val="center"/>
          </w:tcPr>
          <w:p w14:paraId="783FB3BE" w14:textId="6D67C4EF" w:rsidR="00DE0E09" w:rsidRPr="00E320AC" w:rsidRDefault="00743420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Cyfrifol</w:t>
            </w:r>
          </w:p>
        </w:tc>
        <w:tc>
          <w:tcPr>
            <w:tcW w:w="452" w:type="pct"/>
            <w:vAlign w:val="center"/>
          </w:tcPr>
          <w:p w14:paraId="3EDF6660" w14:textId="39B6DB24" w:rsidR="00DE0E09" w:rsidRPr="00E320AC" w:rsidRDefault="00743420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Erbyn pa Ddyddiad</w:t>
            </w:r>
          </w:p>
        </w:tc>
        <w:tc>
          <w:tcPr>
            <w:tcW w:w="376" w:type="pct"/>
            <w:vAlign w:val="center"/>
          </w:tcPr>
          <w:p w14:paraId="1B674F83" w14:textId="1A8C1A1E" w:rsidR="00DE0E09" w:rsidRPr="00E320AC" w:rsidRDefault="00743420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Blaenoriaeth</w:t>
            </w:r>
          </w:p>
        </w:tc>
        <w:tc>
          <w:tcPr>
            <w:tcW w:w="348" w:type="pct"/>
            <w:vAlign w:val="center"/>
          </w:tcPr>
          <w:p w14:paraId="656217E0" w14:textId="2D7CAB94" w:rsidR="00DE0E09" w:rsidRPr="00E320AC" w:rsidRDefault="00DE0E09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Stat</w:t>
            </w:r>
            <w:r w:rsidR="008A4C58"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w</w:t>
            </w: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1217" w:type="pct"/>
            <w:vAlign w:val="center"/>
          </w:tcPr>
          <w:p w14:paraId="7F3ACA8E" w14:textId="19B28BBC" w:rsidR="00DE0E09" w:rsidRPr="00E320AC" w:rsidRDefault="008A4C58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 xml:space="preserve">Sylwadau </w:t>
            </w:r>
          </w:p>
        </w:tc>
      </w:tr>
      <w:tr w:rsidR="00743420" w:rsidRPr="00E320AC" w14:paraId="468BF079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114DC6B8" w14:textId="5615A0DE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6FCD3E6F" w14:textId="2E79A44B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2FE10E01" w14:textId="0BA099A1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67E30292" w14:textId="38F430D0" w:rsidR="00DE0E0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0AE67C73" w14:textId="4A9DBE9F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47410059" w14:textId="20A6C3CA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23B7357E" w14:textId="38B1D0AF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743420" w:rsidRPr="00E320AC" w14:paraId="386BD143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019539A9" w14:textId="16C943E3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54D1CADB" w14:textId="05873144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0F6011D3" w14:textId="2E8BD3A6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7398778F" w14:textId="50F66E1E" w:rsidR="00DE0E0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3B2F93B9" w14:textId="22A59D21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2B42F3E7" w14:textId="3E10B968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4293BAA3" w14:textId="189F9B2D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743420" w:rsidRPr="00E320AC" w14:paraId="2B259B21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1B47CD36" w14:textId="423E09C5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2C984A3D" w14:textId="37279B8D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6964D3C9" w14:textId="4543566E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5C1DA6C0" w14:textId="1618DBC2" w:rsidR="00DE0E0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789300B1" w14:textId="10B9FD90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3A8E8A8D" w14:textId="4A413C54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09660DA1" w14:textId="43B43323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743420" w:rsidRPr="00E320AC" w14:paraId="270D7B8E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5CBCF8F5" w14:textId="6109AE25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58A7C324" w14:textId="436C91F1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36F62AC0" w14:textId="1BCF578B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1CD2C618" w14:textId="45C8FB10" w:rsidR="00DE0E0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5D063EFD" w14:textId="652FF896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53AB598F" w14:textId="61F73EC5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6F97A122" w14:textId="731AB0A2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743420" w:rsidRPr="00E320AC" w14:paraId="1E3826E3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4B49C722" w14:textId="4B6AAAA4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6869474E" w14:textId="45EA2A7B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29E16104" w14:textId="7C5E2A9C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46539C96" w14:textId="2217C602" w:rsidR="00DE0E0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10AB00EF" w14:textId="60650839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0B4F8D85" w14:textId="1EF96726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05F4DFBE" w14:textId="60F6DA9E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743420" w:rsidRPr="00E320AC" w14:paraId="03F31690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6B38820B" w14:textId="56213051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71E1C6F2" w14:textId="32A38320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7D9A21EE" w14:textId="31290283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1D149695" w14:textId="6C5D87C1" w:rsidR="00DE0E0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39E193FE" w14:textId="6032C910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1DF74427" w14:textId="6F105250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31FE4D95" w14:textId="792DD9FA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743420" w:rsidRPr="00E320AC" w14:paraId="4F96F0AB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1FB54617" w14:textId="52476BFD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084EA78B" w14:textId="1906BD94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4C7E220A" w14:textId="0D522EB0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1DECA95C" w14:textId="61C9C0E1" w:rsidR="00DE0E0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1B29EC17" w14:textId="3B237C15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3252F4A4" w14:textId="5B5C0480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337FF997" w14:textId="7425784A" w:rsidR="00DE0E0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</w:tbl>
    <w:p w14:paraId="704E3D48" w14:textId="77777777" w:rsidR="00D049B7" w:rsidRPr="00E320AC" w:rsidRDefault="00D049B7" w:rsidP="0069545A">
      <w:pPr>
        <w:tabs>
          <w:tab w:val="left" w:pos="493"/>
        </w:tabs>
        <w:jc w:val="center"/>
        <w:rPr>
          <w:rFonts w:ascii="Poppins" w:hAnsi="Poppins" w:cs="Poppins"/>
          <w:b/>
          <w:noProof/>
          <w:sz w:val="22"/>
          <w:szCs w:val="22"/>
        </w:rPr>
      </w:pPr>
    </w:p>
    <w:p w14:paraId="064EDDFB" w14:textId="0A2BB705" w:rsidR="00DE0E09" w:rsidRPr="00E320AC" w:rsidRDefault="00317A7B" w:rsidP="0069545A">
      <w:pPr>
        <w:tabs>
          <w:tab w:val="left" w:pos="493"/>
        </w:tabs>
        <w:jc w:val="center"/>
        <w:rPr>
          <w:rFonts w:ascii="Poppins" w:hAnsi="Poppins" w:cs="Poppins"/>
          <w:b/>
          <w:noProof/>
          <w:sz w:val="22"/>
          <w:szCs w:val="22"/>
        </w:rPr>
      </w:pPr>
      <w:r w:rsidRPr="00E320AC">
        <w:rPr>
          <w:rFonts w:ascii="Poppins" w:hAnsi="Poppins" w:cs="Poppins"/>
          <w:b/>
          <w:noProof/>
          <w:sz w:val="22"/>
          <w:szCs w:val="22"/>
        </w:rPr>
        <w:t>ALLWEDD BLAENORIAETH</w:t>
      </w:r>
    </w:p>
    <w:p w14:paraId="0498417A" w14:textId="77777777" w:rsidR="00DE0E09" w:rsidRPr="00E320AC" w:rsidRDefault="00DE0E09" w:rsidP="00DE0E09">
      <w:pPr>
        <w:tabs>
          <w:tab w:val="left" w:pos="493"/>
        </w:tabs>
        <w:rPr>
          <w:rFonts w:ascii="Poppins" w:hAnsi="Poppins" w:cs="Poppins"/>
          <w:noProof/>
          <w:sz w:val="22"/>
          <w:szCs w:val="22"/>
        </w:rPr>
      </w:pPr>
      <w:r w:rsidRPr="00E320AC">
        <w:rPr>
          <w:rFonts w:ascii="Poppins" w:hAnsi="Poppins" w:cs="Poppins"/>
          <w:noProof/>
          <w:sz w:val="22"/>
          <w:szCs w:val="22"/>
        </w:rPr>
        <w:lastRenderedPageBreak/>
        <w:tab/>
      </w:r>
    </w:p>
    <w:p w14:paraId="56A1C1F9" w14:textId="4F65D91C" w:rsidR="00DE0E09" w:rsidRPr="00E320AC" w:rsidRDefault="00317A7B" w:rsidP="00DE0E09">
      <w:pPr>
        <w:tabs>
          <w:tab w:val="left" w:pos="493"/>
        </w:tabs>
        <w:jc w:val="center"/>
        <w:rPr>
          <w:rFonts w:ascii="Poppins" w:hAnsi="Poppins" w:cs="Poppins"/>
          <w:noProof/>
          <w:sz w:val="22"/>
          <w:szCs w:val="22"/>
        </w:rPr>
      </w:pPr>
      <w:r w:rsidRPr="00E320AC">
        <w:rPr>
          <w:rFonts w:ascii="Poppins" w:hAnsi="Poppins" w:cs="Poppins"/>
          <w:b/>
          <w:noProof/>
          <w:sz w:val="22"/>
          <w:szCs w:val="22"/>
        </w:rPr>
        <w:t>ISEL</w:t>
      </w:r>
      <w:r w:rsidR="00DE0E09" w:rsidRPr="00E320AC">
        <w:rPr>
          <w:rFonts w:ascii="Poppins" w:hAnsi="Poppins" w:cs="Poppins"/>
          <w:noProof/>
          <w:sz w:val="22"/>
          <w:szCs w:val="22"/>
        </w:rPr>
        <w:t xml:space="preserve"> = </w:t>
      </w:r>
      <w:r w:rsidR="00934497" w:rsidRPr="00E320AC">
        <w:rPr>
          <w:rFonts w:ascii="Poppins" w:hAnsi="Poppins" w:cs="Poppins"/>
          <w:noProof/>
          <w:sz w:val="22"/>
          <w:szCs w:val="22"/>
        </w:rPr>
        <w:t>I’w Gwblhau o Fewn</w:t>
      </w:r>
      <w:r w:rsidR="00DE0E09" w:rsidRPr="00E320AC">
        <w:rPr>
          <w:rFonts w:ascii="Poppins" w:hAnsi="Poppins" w:cs="Poppins"/>
          <w:noProof/>
          <w:sz w:val="22"/>
          <w:szCs w:val="22"/>
        </w:rPr>
        <w:t xml:space="preserve"> 3 M</w:t>
      </w:r>
      <w:r w:rsidR="00934497" w:rsidRPr="00E320AC">
        <w:rPr>
          <w:rFonts w:ascii="Poppins" w:hAnsi="Poppins" w:cs="Poppins"/>
          <w:noProof/>
          <w:sz w:val="22"/>
          <w:szCs w:val="22"/>
        </w:rPr>
        <w:t>i</w:t>
      </w:r>
      <w:r w:rsidR="00DE0E09" w:rsidRPr="00E320AC">
        <w:rPr>
          <w:rFonts w:ascii="Poppins" w:hAnsi="Poppins" w:cs="Poppins"/>
          <w:noProof/>
          <w:sz w:val="22"/>
          <w:szCs w:val="22"/>
        </w:rPr>
        <w:t xml:space="preserve">s     </w:t>
      </w:r>
      <w:r w:rsidR="00DE0E09" w:rsidRPr="00E320AC">
        <w:rPr>
          <w:rFonts w:ascii="Poppins" w:hAnsi="Poppins" w:cs="Poppins"/>
          <w:noProof/>
          <w:sz w:val="22"/>
          <w:szCs w:val="22"/>
        </w:rPr>
        <w:tab/>
      </w:r>
      <w:r w:rsidRPr="00E320AC">
        <w:rPr>
          <w:rFonts w:ascii="Poppins" w:hAnsi="Poppins" w:cs="Poppins"/>
          <w:b/>
          <w:noProof/>
          <w:sz w:val="22"/>
          <w:szCs w:val="22"/>
        </w:rPr>
        <w:t>CANOLIG</w:t>
      </w:r>
      <w:r w:rsidR="00DE0E09" w:rsidRPr="00E320AC">
        <w:rPr>
          <w:rFonts w:ascii="Poppins" w:hAnsi="Poppins" w:cs="Poppins"/>
          <w:noProof/>
          <w:sz w:val="22"/>
          <w:szCs w:val="22"/>
        </w:rPr>
        <w:t xml:space="preserve"> = </w:t>
      </w:r>
      <w:r w:rsidR="00934497" w:rsidRPr="00E320AC">
        <w:rPr>
          <w:rFonts w:ascii="Poppins" w:hAnsi="Poppins" w:cs="Poppins"/>
          <w:noProof/>
          <w:sz w:val="22"/>
          <w:szCs w:val="22"/>
        </w:rPr>
        <w:t xml:space="preserve">I’w Gwblhau o Fewn </w:t>
      </w:r>
      <w:r w:rsidR="00DE0E09" w:rsidRPr="00E320AC">
        <w:rPr>
          <w:rFonts w:ascii="Poppins" w:hAnsi="Poppins" w:cs="Poppins"/>
          <w:noProof/>
          <w:sz w:val="22"/>
          <w:szCs w:val="22"/>
        </w:rPr>
        <w:t xml:space="preserve">2 </w:t>
      </w:r>
      <w:r w:rsidR="00934497" w:rsidRPr="00E320AC">
        <w:rPr>
          <w:rFonts w:ascii="Poppins" w:hAnsi="Poppins" w:cs="Poppins"/>
          <w:noProof/>
          <w:sz w:val="22"/>
          <w:szCs w:val="22"/>
        </w:rPr>
        <w:t>Fis</w:t>
      </w:r>
      <w:r w:rsidR="00DE0E09" w:rsidRPr="00E320AC">
        <w:rPr>
          <w:rFonts w:ascii="Poppins" w:hAnsi="Poppins" w:cs="Poppins"/>
          <w:noProof/>
          <w:sz w:val="22"/>
          <w:szCs w:val="22"/>
        </w:rPr>
        <w:t xml:space="preserve"> </w:t>
      </w:r>
      <w:r w:rsidR="00DE0E09" w:rsidRPr="00E320AC">
        <w:rPr>
          <w:rFonts w:ascii="Poppins" w:hAnsi="Poppins" w:cs="Poppins"/>
          <w:noProof/>
          <w:sz w:val="22"/>
          <w:szCs w:val="22"/>
        </w:rPr>
        <w:tab/>
      </w:r>
      <w:r w:rsidR="00DE0E09" w:rsidRPr="00E320AC">
        <w:rPr>
          <w:rFonts w:ascii="Poppins" w:hAnsi="Poppins" w:cs="Poppins"/>
          <w:b/>
          <w:bCs/>
          <w:noProof/>
          <w:sz w:val="22"/>
          <w:szCs w:val="22"/>
        </w:rPr>
        <w:t xml:space="preserve">             </w:t>
      </w:r>
      <w:r w:rsidRPr="00E320AC">
        <w:rPr>
          <w:rFonts w:ascii="Poppins" w:hAnsi="Poppins" w:cs="Poppins"/>
          <w:b/>
          <w:bCs/>
          <w:noProof/>
          <w:sz w:val="22"/>
          <w:szCs w:val="22"/>
        </w:rPr>
        <w:t>UCHEL</w:t>
      </w:r>
      <w:r w:rsidR="00DE0E09" w:rsidRPr="00E320AC">
        <w:rPr>
          <w:rFonts w:ascii="Poppins" w:hAnsi="Poppins" w:cs="Poppins"/>
          <w:noProof/>
          <w:sz w:val="22"/>
          <w:szCs w:val="22"/>
        </w:rPr>
        <w:t xml:space="preserve"> = </w:t>
      </w:r>
      <w:r w:rsidR="00934497" w:rsidRPr="00E320AC">
        <w:rPr>
          <w:rFonts w:ascii="Poppins" w:hAnsi="Poppins" w:cs="Poppins"/>
          <w:noProof/>
          <w:sz w:val="22"/>
          <w:szCs w:val="22"/>
        </w:rPr>
        <w:t xml:space="preserve">I’w Gwblhau o Fewn </w:t>
      </w:r>
      <w:r w:rsidR="00DE0E09" w:rsidRPr="00E320AC">
        <w:rPr>
          <w:rFonts w:ascii="Poppins" w:hAnsi="Poppins" w:cs="Poppins"/>
          <w:noProof/>
          <w:sz w:val="22"/>
          <w:szCs w:val="22"/>
        </w:rPr>
        <w:t>1 M</w:t>
      </w:r>
      <w:r w:rsidR="00934497" w:rsidRPr="00E320AC">
        <w:rPr>
          <w:rFonts w:ascii="Poppins" w:hAnsi="Poppins" w:cs="Poppins"/>
          <w:noProof/>
          <w:sz w:val="22"/>
          <w:szCs w:val="22"/>
        </w:rPr>
        <w:t>is</w:t>
      </w:r>
    </w:p>
    <w:p w14:paraId="74D73435" w14:textId="77777777" w:rsidR="0069545A" w:rsidRPr="00E320AC" w:rsidRDefault="0069545A" w:rsidP="00872DFD">
      <w:pPr>
        <w:tabs>
          <w:tab w:val="left" w:pos="493"/>
        </w:tabs>
        <w:rPr>
          <w:rFonts w:ascii="Poppins" w:hAnsi="Poppins" w:cs="Poppins"/>
          <w:b/>
          <w:noProof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961"/>
        <w:gridCol w:w="4954"/>
        <w:gridCol w:w="1046"/>
        <w:gridCol w:w="1327"/>
        <w:gridCol w:w="1681"/>
        <w:gridCol w:w="993"/>
        <w:gridCol w:w="2965"/>
      </w:tblGrid>
      <w:tr w:rsidR="00D5266E" w:rsidRPr="00E320AC" w14:paraId="17FAAE3F" w14:textId="77777777" w:rsidTr="00D5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345" w:type="pct"/>
            <w:vAlign w:val="center"/>
          </w:tcPr>
          <w:p w14:paraId="33F736C9" w14:textId="57402232" w:rsidR="00D5266E" w:rsidRPr="00E320AC" w:rsidRDefault="00D5266E" w:rsidP="00D5266E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Cyf</w:t>
            </w:r>
          </w:p>
        </w:tc>
        <w:tc>
          <w:tcPr>
            <w:tcW w:w="1929" w:type="pct"/>
            <w:vAlign w:val="center"/>
          </w:tcPr>
          <w:p w14:paraId="2DFD8494" w14:textId="2E93E66F" w:rsidR="00D5266E" w:rsidRPr="00E320AC" w:rsidRDefault="00D5266E" w:rsidP="00D5266E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Argymhellion / Camau Unioni</w:t>
            </w:r>
          </w:p>
        </w:tc>
        <w:tc>
          <w:tcPr>
            <w:tcW w:w="345" w:type="pct"/>
            <w:vAlign w:val="center"/>
          </w:tcPr>
          <w:p w14:paraId="71D3E726" w14:textId="300DD6BA" w:rsidR="00D5266E" w:rsidRPr="00E320AC" w:rsidRDefault="00D5266E" w:rsidP="00D5266E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Cyfrifol</w:t>
            </w:r>
          </w:p>
        </w:tc>
        <w:tc>
          <w:tcPr>
            <w:tcW w:w="448" w:type="pct"/>
            <w:vAlign w:val="center"/>
          </w:tcPr>
          <w:p w14:paraId="69577E49" w14:textId="1ED458DB" w:rsidR="00D5266E" w:rsidRPr="00E320AC" w:rsidRDefault="00D5266E" w:rsidP="00D5266E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Erbyn pa Ddyddiad</w:t>
            </w:r>
          </w:p>
        </w:tc>
        <w:tc>
          <w:tcPr>
            <w:tcW w:w="373" w:type="pct"/>
            <w:vAlign w:val="center"/>
          </w:tcPr>
          <w:p w14:paraId="5C949C7F" w14:textId="5FCCBF82" w:rsidR="00D5266E" w:rsidRPr="00E320AC" w:rsidRDefault="00D5266E" w:rsidP="00D5266E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Blaenoriaeth</w:t>
            </w:r>
          </w:p>
        </w:tc>
        <w:tc>
          <w:tcPr>
            <w:tcW w:w="345" w:type="pct"/>
            <w:vAlign w:val="center"/>
          </w:tcPr>
          <w:p w14:paraId="4C449624" w14:textId="244834D1" w:rsidR="00D5266E" w:rsidRPr="00E320AC" w:rsidRDefault="00D5266E" w:rsidP="00D5266E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>Statws</w:t>
            </w:r>
          </w:p>
        </w:tc>
        <w:tc>
          <w:tcPr>
            <w:tcW w:w="1215" w:type="pct"/>
            <w:vAlign w:val="center"/>
          </w:tcPr>
          <w:p w14:paraId="7E40D364" w14:textId="1AAA9D8F" w:rsidR="00D5266E" w:rsidRPr="00E320AC" w:rsidRDefault="00D5266E" w:rsidP="00D5266E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b/>
                <w:noProof/>
                <w:sz w:val="22"/>
                <w:szCs w:val="22"/>
              </w:rPr>
              <w:t xml:space="preserve">Sylwadau </w:t>
            </w:r>
          </w:p>
        </w:tc>
      </w:tr>
      <w:tr w:rsidR="008D33F9" w:rsidRPr="00E320AC" w14:paraId="0ADF3B77" w14:textId="77777777" w:rsidTr="00D5266E">
        <w:trPr>
          <w:trHeight w:val="883"/>
        </w:trPr>
        <w:tc>
          <w:tcPr>
            <w:tcW w:w="345" w:type="pct"/>
            <w:tcMar>
              <w:top w:w="57" w:type="dxa"/>
            </w:tcMar>
          </w:tcPr>
          <w:p w14:paraId="06FB77BD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782D40C2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7B1A4E08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3B3076FA" w14:textId="637B55BB" w:rsidR="00FB342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shd w:val="clear" w:color="auto" w:fill="EDEDED" w:themeFill="accent3" w:themeFillTint="33"/>
            <w:tcMar>
              <w:top w:w="57" w:type="dxa"/>
            </w:tcMar>
          </w:tcPr>
          <w:p w14:paraId="4D512837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shd w:val="clear" w:color="auto" w:fill="EDEDED" w:themeFill="accent3" w:themeFillTint="33"/>
            <w:tcMar>
              <w:top w:w="57" w:type="dxa"/>
            </w:tcMar>
          </w:tcPr>
          <w:p w14:paraId="3D80A630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0B7461F9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231C2562" w14:textId="77777777" w:rsidTr="00D5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45" w:type="pct"/>
            <w:tcMar>
              <w:top w:w="57" w:type="dxa"/>
            </w:tcMar>
          </w:tcPr>
          <w:p w14:paraId="30F90BF0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5D4BC982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3F7E5977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6D3B10E1" w14:textId="21DBF943" w:rsidR="00FB342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tcMar>
              <w:top w:w="57" w:type="dxa"/>
            </w:tcMar>
          </w:tcPr>
          <w:p w14:paraId="0E038219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37A2C463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7A54D27E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4988E2E2" w14:textId="77777777" w:rsidTr="00D5266E">
        <w:trPr>
          <w:trHeight w:val="883"/>
        </w:trPr>
        <w:tc>
          <w:tcPr>
            <w:tcW w:w="345" w:type="pct"/>
            <w:tcMar>
              <w:top w:w="57" w:type="dxa"/>
            </w:tcMar>
          </w:tcPr>
          <w:p w14:paraId="09D2F2F4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7CBF1FA7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4B2E3F88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4848139B" w14:textId="1AA5B873" w:rsidR="00FB342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shd w:val="clear" w:color="auto" w:fill="EDEDED" w:themeFill="accent3" w:themeFillTint="33"/>
            <w:tcMar>
              <w:top w:w="57" w:type="dxa"/>
            </w:tcMar>
          </w:tcPr>
          <w:p w14:paraId="1024FAED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shd w:val="clear" w:color="auto" w:fill="EDEDED" w:themeFill="accent3" w:themeFillTint="33"/>
            <w:tcMar>
              <w:top w:w="57" w:type="dxa"/>
            </w:tcMar>
          </w:tcPr>
          <w:p w14:paraId="75BB12DD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24CF8E0A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7EE15D23" w14:textId="77777777" w:rsidTr="00D5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45" w:type="pct"/>
            <w:tcMar>
              <w:top w:w="57" w:type="dxa"/>
            </w:tcMar>
          </w:tcPr>
          <w:p w14:paraId="2374DC5C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55366A3F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2396CEE7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6B8C297D" w14:textId="72774504" w:rsidR="00FB342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tcMar>
              <w:top w:w="57" w:type="dxa"/>
            </w:tcMar>
          </w:tcPr>
          <w:p w14:paraId="7B209BBD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2D03A144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7F4E6E10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5ABEE42F" w14:textId="77777777" w:rsidTr="00D5266E">
        <w:trPr>
          <w:trHeight w:val="883"/>
        </w:trPr>
        <w:tc>
          <w:tcPr>
            <w:tcW w:w="345" w:type="pct"/>
            <w:tcMar>
              <w:top w:w="57" w:type="dxa"/>
            </w:tcMar>
          </w:tcPr>
          <w:p w14:paraId="26BEF556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06D6B432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75CB8E5E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1D21B2CC" w14:textId="5BD5E730" w:rsidR="00FB342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shd w:val="clear" w:color="auto" w:fill="EDEDED" w:themeFill="accent3" w:themeFillTint="33"/>
            <w:tcMar>
              <w:top w:w="57" w:type="dxa"/>
            </w:tcMar>
          </w:tcPr>
          <w:p w14:paraId="30D4FF52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shd w:val="clear" w:color="auto" w:fill="EDEDED" w:themeFill="accent3" w:themeFillTint="33"/>
            <w:tcMar>
              <w:top w:w="57" w:type="dxa"/>
            </w:tcMar>
          </w:tcPr>
          <w:p w14:paraId="7653C401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069344B1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1F0D0A8D" w14:textId="77777777" w:rsidTr="00D5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45" w:type="pct"/>
            <w:tcMar>
              <w:top w:w="57" w:type="dxa"/>
            </w:tcMar>
          </w:tcPr>
          <w:p w14:paraId="6844CD84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328D371E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6E883E88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7BD3CFEE" w14:textId="4E084ABA" w:rsidR="00FB342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tcMar>
              <w:top w:w="57" w:type="dxa"/>
            </w:tcMar>
          </w:tcPr>
          <w:p w14:paraId="07DCC64A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3BAFBCDB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5FECEB55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1BA2A78D" w14:textId="77777777" w:rsidTr="00D5266E">
        <w:trPr>
          <w:trHeight w:val="883"/>
        </w:trPr>
        <w:tc>
          <w:tcPr>
            <w:tcW w:w="345" w:type="pct"/>
            <w:tcMar>
              <w:top w:w="57" w:type="dxa"/>
            </w:tcMar>
          </w:tcPr>
          <w:p w14:paraId="525A8190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75294FF2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4CECE090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366FD2A6" w14:textId="1E5F32DC" w:rsidR="00FB342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shd w:val="clear" w:color="auto" w:fill="EDEDED" w:themeFill="accent3" w:themeFillTint="33"/>
            <w:tcMar>
              <w:top w:w="57" w:type="dxa"/>
            </w:tcMar>
          </w:tcPr>
          <w:p w14:paraId="7AF0F814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shd w:val="clear" w:color="auto" w:fill="EDEDED" w:themeFill="accent3" w:themeFillTint="33"/>
            <w:tcMar>
              <w:top w:w="57" w:type="dxa"/>
            </w:tcMar>
          </w:tcPr>
          <w:p w14:paraId="096A05F0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4372869A" w14:textId="77777777" w:rsidR="00FB3429" w:rsidRPr="00E320AC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  <w:tr w:rsidR="008D33F9" w:rsidRPr="00E320AC" w14:paraId="5105C916" w14:textId="77777777" w:rsidTr="00D5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45" w:type="pct"/>
            <w:tcMar>
              <w:top w:w="57" w:type="dxa"/>
            </w:tcMar>
          </w:tcPr>
          <w:p w14:paraId="06F0500F" w14:textId="1FBFC095" w:rsidR="008D33F9" w:rsidRPr="00E320AC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lastRenderedPageBreak/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tcMar>
              <w:top w:w="57" w:type="dxa"/>
            </w:tcMar>
          </w:tcPr>
          <w:p w14:paraId="4C3C162E" w14:textId="1A4BCFA0" w:rsidR="008D33F9" w:rsidRPr="00E320AC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382BCE89" w14:textId="6968E924" w:rsidR="008D33F9" w:rsidRPr="00E320AC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Mar>
              <w:top w:w="57" w:type="dxa"/>
            </w:tcMar>
          </w:tcPr>
          <w:p w14:paraId="039F1FDC" w14:textId="34DC6C44" w:rsidR="008D33F9" w:rsidRPr="00E320AC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3" w:type="pct"/>
            <w:tcMar>
              <w:top w:w="57" w:type="dxa"/>
            </w:tcMar>
          </w:tcPr>
          <w:p w14:paraId="0A95F658" w14:textId="373FBF53" w:rsidR="008D33F9" w:rsidRPr="00E320AC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tcMar>
              <w:top w:w="57" w:type="dxa"/>
            </w:tcMar>
          </w:tcPr>
          <w:p w14:paraId="36184305" w14:textId="239BA5CD" w:rsidR="008D33F9" w:rsidRPr="00E320AC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Mar>
              <w:top w:w="57" w:type="dxa"/>
            </w:tcMar>
          </w:tcPr>
          <w:p w14:paraId="5BCFE15E" w14:textId="25346A5D" w:rsidR="008D33F9" w:rsidRPr="00E320AC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noProof/>
                <w:sz w:val="22"/>
                <w:szCs w:val="22"/>
              </w:rPr>
            </w:pP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instrText xml:space="preserve"> FORMTEXT </w:instrTex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separate"/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E320AC">
              <w:rPr>
                <w:rFonts w:ascii="Poppins" w:hAnsi="Poppins" w:cs="Poppins"/>
                <w:noProof/>
                <w:sz w:val="22"/>
                <w:szCs w:val="22"/>
              </w:rPr>
              <w:fldChar w:fldCharType="end"/>
            </w:r>
          </w:p>
        </w:tc>
      </w:tr>
    </w:tbl>
    <w:p w14:paraId="7FC7EDB5" w14:textId="77777777" w:rsidR="00FB3429" w:rsidRPr="00E320AC" w:rsidRDefault="00FB3429" w:rsidP="0069545A">
      <w:pPr>
        <w:tabs>
          <w:tab w:val="left" w:pos="493"/>
        </w:tabs>
        <w:jc w:val="center"/>
        <w:rPr>
          <w:rFonts w:ascii="Poppins" w:hAnsi="Poppins" w:cs="Poppins"/>
          <w:b/>
          <w:noProof/>
          <w:sz w:val="22"/>
          <w:szCs w:val="22"/>
        </w:rPr>
      </w:pPr>
    </w:p>
    <w:p w14:paraId="3FF0C88B" w14:textId="1BF5B81A" w:rsidR="0069545A" w:rsidRPr="00E320AC" w:rsidRDefault="00934497" w:rsidP="0069545A">
      <w:pPr>
        <w:tabs>
          <w:tab w:val="left" w:pos="493"/>
        </w:tabs>
        <w:jc w:val="center"/>
        <w:rPr>
          <w:rFonts w:ascii="Poppins" w:hAnsi="Poppins" w:cs="Poppins"/>
          <w:b/>
          <w:noProof/>
          <w:sz w:val="22"/>
          <w:szCs w:val="22"/>
        </w:rPr>
      </w:pPr>
      <w:r w:rsidRPr="00E320AC">
        <w:rPr>
          <w:rFonts w:ascii="Poppins" w:hAnsi="Poppins" w:cs="Poppins"/>
          <w:b/>
          <w:noProof/>
          <w:sz w:val="22"/>
          <w:szCs w:val="22"/>
        </w:rPr>
        <w:t>ALLWEDD BLAENORIAETH</w:t>
      </w:r>
    </w:p>
    <w:p w14:paraId="0D8108E8" w14:textId="77777777" w:rsidR="00934497" w:rsidRPr="00E320AC" w:rsidRDefault="00934497" w:rsidP="0069545A">
      <w:pPr>
        <w:tabs>
          <w:tab w:val="left" w:pos="493"/>
        </w:tabs>
        <w:jc w:val="center"/>
        <w:rPr>
          <w:rFonts w:ascii="Poppins" w:hAnsi="Poppins" w:cs="Poppins"/>
          <w:b/>
          <w:noProof/>
          <w:sz w:val="22"/>
          <w:szCs w:val="22"/>
        </w:rPr>
      </w:pPr>
    </w:p>
    <w:p w14:paraId="55D48AD7" w14:textId="77777777" w:rsidR="00934497" w:rsidRPr="00E320AC" w:rsidRDefault="00934497" w:rsidP="00934497">
      <w:pPr>
        <w:tabs>
          <w:tab w:val="left" w:pos="493"/>
        </w:tabs>
        <w:jc w:val="center"/>
        <w:rPr>
          <w:rFonts w:ascii="Poppins" w:hAnsi="Poppins" w:cs="Poppins"/>
          <w:noProof/>
          <w:sz w:val="22"/>
          <w:szCs w:val="22"/>
        </w:rPr>
      </w:pPr>
      <w:r w:rsidRPr="00E320AC">
        <w:rPr>
          <w:rFonts w:ascii="Poppins" w:hAnsi="Poppins" w:cs="Poppins"/>
          <w:b/>
          <w:noProof/>
          <w:sz w:val="22"/>
          <w:szCs w:val="22"/>
        </w:rPr>
        <w:t>ISEL</w:t>
      </w:r>
      <w:r w:rsidRPr="00E320AC">
        <w:rPr>
          <w:rFonts w:ascii="Poppins" w:hAnsi="Poppins" w:cs="Poppins"/>
          <w:noProof/>
          <w:sz w:val="22"/>
          <w:szCs w:val="22"/>
        </w:rPr>
        <w:t xml:space="preserve"> = I’w Gwblhau o Fewn 3 Mis     </w:t>
      </w:r>
      <w:r w:rsidRPr="00E320AC">
        <w:rPr>
          <w:rFonts w:ascii="Poppins" w:hAnsi="Poppins" w:cs="Poppins"/>
          <w:noProof/>
          <w:sz w:val="22"/>
          <w:szCs w:val="22"/>
        </w:rPr>
        <w:tab/>
      </w:r>
      <w:r w:rsidRPr="00E320AC">
        <w:rPr>
          <w:rFonts w:ascii="Poppins" w:hAnsi="Poppins" w:cs="Poppins"/>
          <w:b/>
          <w:noProof/>
          <w:sz w:val="22"/>
          <w:szCs w:val="22"/>
        </w:rPr>
        <w:t>CANOLIG</w:t>
      </w:r>
      <w:r w:rsidRPr="00E320AC">
        <w:rPr>
          <w:rFonts w:ascii="Poppins" w:hAnsi="Poppins" w:cs="Poppins"/>
          <w:noProof/>
          <w:sz w:val="22"/>
          <w:szCs w:val="22"/>
        </w:rPr>
        <w:t xml:space="preserve"> = I’w Gwblhau o Fewn 2 Fis </w:t>
      </w:r>
      <w:r w:rsidRPr="00E320AC">
        <w:rPr>
          <w:rFonts w:ascii="Poppins" w:hAnsi="Poppins" w:cs="Poppins"/>
          <w:noProof/>
          <w:sz w:val="22"/>
          <w:szCs w:val="22"/>
        </w:rPr>
        <w:tab/>
      </w:r>
      <w:r w:rsidRPr="00E320AC">
        <w:rPr>
          <w:rFonts w:ascii="Poppins" w:hAnsi="Poppins" w:cs="Poppins"/>
          <w:b/>
          <w:bCs/>
          <w:noProof/>
          <w:sz w:val="22"/>
          <w:szCs w:val="22"/>
        </w:rPr>
        <w:t xml:space="preserve">             UCHEL</w:t>
      </w:r>
      <w:r w:rsidRPr="00E320AC">
        <w:rPr>
          <w:rFonts w:ascii="Poppins" w:hAnsi="Poppins" w:cs="Poppins"/>
          <w:noProof/>
          <w:sz w:val="22"/>
          <w:szCs w:val="22"/>
        </w:rPr>
        <w:t xml:space="preserve"> = I’w Gwblhau o Fewn 1 Mis</w:t>
      </w:r>
    </w:p>
    <w:p w14:paraId="5084548A" w14:textId="77777777" w:rsidR="00D049B7" w:rsidRPr="00E320AC" w:rsidRDefault="00D049B7" w:rsidP="0069545A">
      <w:pPr>
        <w:tabs>
          <w:tab w:val="left" w:pos="493"/>
        </w:tabs>
        <w:jc w:val="center"/>
        <w:rPr>
          <w:rFonts w:ascii="Poppins" w:hAnsi="Poppins" w:cs="Poppins"/>
          <w:noProof/>
          <w:sz w:val="22"/>
          <w:szCs w:val="22"/>
        </w:rPr>
      </w:pPr>
    </w:p>
    <w:sectPr w:rsidR="00D049B7" w:rsidRPr="00E320AC" w:rsidSect="008D33F9">
      <w:pgSz w:w="16817" w:h="11901" w:orient="landscape"/>
      <w:pgMar w:top="1225" w:right="1440" w:bottom="123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1633" w14:textId="77777777" w:rsidR="00226C67" w:rsidRDefault="00226C67" w:rsidP="00F63945">
      <w:r>
        <w:separator/>
      </w:r>
    </w:p>
  </w:endnote>
  <w:endnote w:type="continuationSeparator" w:id="0">
    <w:p w14:paraId="2D63FE60" w14:textId="77777777" w:rsidR="00226C67" w:rsidRDefault="00226C67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B284" w14:textId="77777777" w:rsidR="009478A8" w:rsidRDefault="0094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0EB3" w14:textId="77777777" w:rsidR="00E032C7" w:rsidRDefault="00E032C7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1D28A7F8" w14:textId="5AAAA3D2" w:rsidR="00E032C7" w:rsidRDefault="00E032C7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3BC09EC0" w14:textId="3ED8535B" w:rsidR="00E032C7" w:rsidRPr="00DC7860" w:rsidRDefault="00E032C7" w:rsidP="006B24EF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DB7879">
      <w:rPr>
        <w:rFonts w:asciiTheme="majorHAnsi" w:hAnsiTheme="majorHAnsi" w:cstheme="majorHAnsi"/>
        <w:b/>
        <w:noProof/>
        <w:sz w:val="14"/>
        <w:szCs w:val="14"/>
      </w:rPr>
      <w:t>7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DB7879">
      <w:rPr>
        <w:rFonts w:asciiTheme="majorHAnsi" w:hAnsiTheme="majorHAnsi" w:cstheme="majorHAnsi"/>
        <w:b/>
        <w:noProof/>
        <w:sz w:val="14"/>
        <w:szCs w:val="14"/>
      </w:rPr>
      <w:t>7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2CC5FCA7" w14:textId="018EEB2E" w:rsidR="00E032C7" w:rsidRPr="006B24EF" w:rsidRDefault="00E032C7" w:rsidP="006B24EF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2D3A" w14:textId="77777777" w:rsidR="009478A8" w:rsidRDefault="0094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0662" w14:textId="77777777" w:rsidR="00226C67" w:rsidRDefault="00226C67" w:rsidP="00F63945">
      <w:r>
        <w:separator/>
      </w:r>
    </w:p>
  </w:footnote>
  <w:footnote w:type="continuationSeparator" w:id="0">
    <w:p w14:paraId="0C865AF4" w14:textId="77777777" w:rsidR="00226C67" w:rsidRDefault="00226C67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517C" w14:textId="77777777" w:rsidR="009478A8" w:rsidRDefault="00947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8489"/>
      <w:docPartObj>
        <w:docPartGallery w:val="Watermarks"/>
        <w:docPartUnique/>
      </w:docPartObj>
    </w:sdtPr>
    <w:sdtContent>
      <w:p w14:paraId="3A1A6E81" w14:textId="29E98C26" w:rsidR="009478A8" w:rsidRDefault="009478A8">
        <w:pPr>
          <w:pStyle w:val="Header"/>
        </w:pPr>
        <w:r>
          <w:rPr>
            <w:noProof/>
          </w:rPr>
          <w:pict w14:anchorId="2F46CE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4677877" o:spid="_x0000_s1025" type="#_x0000_t136" style="position:absolute;left:0;text-align:left;margin-left:0;margin-top:0;width:536.35pt;height:201.1pt;rotation:315;z-index:-251657216;mso-position-horizontal:center;mso-position-horizontal-relative:margin;mso-position-vertical:center;mso-position-vertical-relative:margin" o:allowincell="f" fillcolor="#26b9ae" stroked="f">
              <v:fill opacity=".5"/>
              <v:textpath style="font-family:&quot;Calibri&quot;;font-size:1pt" string="TEMPL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F6F0" w14:textId="77777777" w:rsidR="009478A8" w:rsidRDefault="00947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46B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46DD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65D0"/>
    <w:multiLevelType w:val="hybridMultilevel"/>
    <w:tmpl w:val="57F85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F7853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B3202A"/>
    <w:multiLevelType w:val="hybridMultilevel"/>
    <w:tmpl w:val="5EC29C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5760D6D"/>
    <w:multiLevelType w:val="hybridMultilevel"/>
    <w:tmpl w:val="7CEE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EB79B5"/>
    <w:multiLevelType w:val="hybridMultilevel"/>
    <w:tmpl w:val="EFC604A8"/>
    <w:lvl w:ilvl="0" w:tplc="8E3C22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2337E"/>
    <w:multiLevelType w:val="hybridMultilevel"/>
    <w:tmpl w:val="79D8E694"/>
    <w:lvl w:ilvl="0" w:tplc="05E6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20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0A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C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0A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2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8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2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4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5269D"/>
    <w:multiLevelType w:val="hybridMultilevel"/>
    <w:tmpl w:val="14C88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E44652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25062"/>
    <w:multiLevelType w:val="hybridMultilevel"/>
    <w:tmpl w:val="12CC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4DA"/>
    <w:multiLevelType w:val="hybridMultilevel"/>
    <w:tmpl w:val="092E9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42352"/>
    <w:multiLevelType w:val="hybridMultilevel"/>
    <w:tmpl w:val="4DBC9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C3"/>
    <w:multiLevelType w:val="hybridMultilevel"/>
    <w:tmpl w:val="A4E6A9CC"/>
    <w:lvl w:ilvl="0" w:tplc="0CB868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8F05BF0"/>
    <w:multiLevelType w:val="hybridMultilevel"/>
    <w:tmpl w:val="C030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F640CC"/>
    <w:multiLevelType w:val="hybridMultilevel"/>
    <w:tmpl w:val="301A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3FA1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5C6268BD"/>
    <w:multiLevelType w:val="hybridMultilevel"/>
    <w:tmpl w:val="D146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6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C3869"/>
    <w:multiLevelType w:val="hybridMultilevel"/>
    <w:tmpl w:val="BA16710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41" w15:restartNumberingAfterBreak="0">
    <w:nsid w:val="784C5E8F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E41137"/>
    <w:multiLevelType w:val="hybridMultilevel"/>
    <w:tmpl w:val="358EF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4" w15:restartNumberingAfterBreak="0">
    <w:nsid w:val="7AF14900"/>
    <w:multiLevelType w:val="hybridMultilevel"/>
    <w:tmpl w:val="9A74E2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0635C"/>
    <w:multiLevelType w:val="hybridMultilevel"/>
    <w:tmpl w:val="0ED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3A3379"/>
    <w:multiLevelType w:val="hybridMultilevel"/>
    <w:tmpl w:val="DC986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4557287">
    <w:abstractNumId w:val="4"/>
  </w:num>
  <w:num w:numId="2" w16cid:durableId="1549490642">
    <w:abstractNumId w:val="28"/>
  </w:num>
  <w:num w:numId="3" w16cid:durableId="518351576">
    <w:abstractNumId w:val="8"/>
  </w:num>
  <w:num w:numId="4" w16cid:durableId="503518296">
    <w:abstractNumId w:val="6"/>
  </w:num>
  <w:num w:numId="5" w16cid:durableId="1148787131">
    <w:abstractNumId w:val="14"/>
  </w:num>
  <w:num w:numId="6" w16cid:durableId="1735815176">
    <w:abstractNumId w:val="5"/>
  </w:num>
  <w:num w:numId="7" w16cid:durableId="900560084">
    <w:abstractNumId w:val="32"/>
  </w:num>
  <w:num w:numId="8" w16cid:durableId="1037046268">
    <w:abstractNumId w:val="39"/>
  </w:num>
  <w:num w:numId="9" w16cid:durableId="674307936">
    <w:abstractNumId w:val="10"/>
  </w:num>
  <w:num w:numId="10" w16cid:durableId="1146321238">
    <w:abstractNumId w:val="15"/>
  </w:num>
  <w:num w:numId="11" w16cid:durableId="389576746">
    <w:abstractNumId w:val="23"/>
  </w:num>
  <w:num w:numId="12" w16cid:durableId="1287666087">
    <w:abstractNumId w:val="36"/>
  </w:num>
  <w:num w:numId="13" w16cid:durableId="2101367452">
    <w:abstractNumId w:val="17"/>
  </w:num>
  <w:num w:numId="14" w16cid:durableId="1715960623">
    <w:abstractNumId w:val="37"/>
  </w:num>
  <w:num w:numId="15" w16cid:durableId="90441240">
    <w:abstractNumId w:val="26"/>
  </w:num>
  <w:num w:numId="16" w16cid:durableId="1573543897">
    <w:abstractNumId w:val="16"/>
  </w:num>
  <w:num w:numId="17" w16cid:durableId="1945918030">
    <w:abstractNumId w:val="46"/>
  </w:num>
  <w:num w:numId="18" w16cid:durableId="390813624">
    <w:abstractNumId w:val="12"/>
  </w:num>
  <w:num w:numId="19" w16cid:durableId="1866937548">
    <w:abstractNumId w:val="40"/>
  </w:num>
  <w:num w:numId="20" w16cid:durableId="2024669862">
    <w:abstractNumId w:val="43"/>
  </w:num>
  <w:num w:numId="21" w16cid:durableId="78985413">
    <w:abstractNumId w:val="29"/>
  </w:num>
  <w:num w:numId="22" w16cid:durableId="1919316088">
    <w:abstractNumId w:val="33"/>
  </w:num>
  <w:num w:numId="23" w16cid:durableId="1398629432">
    <w:abstractNumId w:val="35"/>
  </w:num>
  <w:num w:numId="24" w16cid:durableId="634264213">
    <w:abstractNumId w:val="20"/>
  </w:num>
  <w:num w:numId="25" w16cid:durableId="2138137580">
    <w:abstractNumId w:val="25"/>
  </w:num>
  <w:num w:numId="26" w16cid:durableId="226309209">
    <w:abstractNumId w:val="30"/>
  </w:num>
  <w:num w:numId="27" w16cid:durableId="1450736825">
    <w:abstractNumId w:val="13"/>
  </w:num>
  <w:num w:numId="28" w16cid:durableId="1073087714">
    <w:abstractNumId w:val="45"/>
  </w:num>
  <w:num w:numId="29" w16cid:durableId="804540434">
    <w:abstractNumId w:val="7"/>
  </w:num>
  <w:num w:numId="30" w16cid:durableId="1467579073">
    <w:abstractNumId w:val="47"/>
  </w:num>
  <w:num w:numId="31" w16cid:durableId="772163786">
    <w:abstractNumId w:val="18"/>
  </w:num>
  <w:num w:numId="32" w16cid:durableId="519978542">
    <w:abstractNumId w:val="27"/>
  </w:num>
  <w:num w:numId="33" w16cid:durableId="1951160483">
    <w:abstractNumId w:val="21"/>
  </w:num>
  <w:num w:numId="34" w16cid:durableId="1317879293">
    <w:abstractNumId w:val="42"/>
  </w:num>
  <w:num w:numId="35" w16cid:durableId="1046177741">
    <w:abstractNumId w:val="19"/>
  </w:num>
  <w:num w:numId="36" w16cid:durableId="1385981519">
    <w:abstractNumId w:val="1"/>
  </w:num>
  <w:num w:numId="37" w16cid:durableId="501971702">
    <w:abstractNumId w:val="22"/>
  </w:num>
  <w:num w:numId="38" w16cid:durableId="1576551430">
    <w:abstractNumId w:val="9"/>
  </w:num>
  <w:num w:numId="39" w16cid:durableId="1420903652">
    <w:abstractNumId w:val="34"/>
  </w:num>
  <w:num w:numId="40" w16cid:durableId="2030449826">
    <w:abstractNumId w:val="38"/>
  </w:num>
  <w:num w:numId="41" w16cid:durableId="1780025029">
    <w:abstractNumId w:val="24"/>
  </w:num>
  <w:num w:numId="42" w16cid:durableId="1964726151">
    <w:abstractNumId w:val="41"/>
  </w:num>
  <w:num w:numId="43" w16cid:durableId="2076779537">
    <w:abstractNumId w:val="31"/>
  </w:num>
  <w:num w:numId="44" w16cid:durableId="63114288">
    <w:abstractNumId w:val="2"/>
  </w:num>
  <w:num w:numId="45" w16cid:durableId="826437861">
    <w:abstractNumId w:val="3"/>
  </w:num>
  <w:num w:numId="46" w16cid:durableId="1596328174">
    <w:abstractNumId w:val="44"/>
  </w:num>
  <w:num w:numId="47" w16cid:durableId="508132089">
    <w:abstractNumId w:val="0"/>
  </w:num>
  <w:num w:numId="48" w16cid:durableId="63190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5"/>
    <w:rsid w:val="000032FA"/>
    <w:rsid w:val="00016BA7"/>
    <w:rsid w:val="000173AB"/>
    <w:rsid w:val="0002033C"/>
    <w:rsid w:val="00022463"/>
    <w:rsid w:val="00022FD9"/>
    <w:rsid w:val="00024300"/>
    <w:rsid w:val="0002662A"/>
    <w:rsid w:val="00035054"/>
    <w:rsid w:val="0003592C"/>
    <w:rsid w:val="0004235C"/>
    <w:rsid w:val="00080E78"/>
    <w:rsid w:val="0008158C"/>
    <w:rsid w:val="0008590E"/>
    <w:rsid w:val="00092729"/>
    <w:rsid w:val="0009603F"/>
    <w:rsid w:val="000A3D24"/>
    <w:rsid w:val="000A748A"/>
    <w:rsid w:val="000B6DE1"/>
    <w:rsid w:val="000C478C"/>
    <w:rsid w:val="000D3D7D"/>
    <w:rsid w:val="0010040F"/>
    <w:rsid w:val="0010266F"/>
    <w:rsid w:val="00103001"/>
    <w:rsid w:val="00104586"/>
    <w:rsid w:val="00112741"/>
    <w:rsid w:val="00117843"/>
    <w:rsid w:val="001405B8"/>
    <w:rsid w:val="0015092A"/>
    <w:rsid w:val="00171321"/>
    <w:rsid w:val="001736DC"/>
    <w:rsid w:val="0018086F"/>
    <w:rsid w:val="00180D8B"/>
    <w:rsid w:val="00182F8E"/>
    <w:rsid w:val="00184311"/>
    <w:rsid w:val="001855A0"/>
    <w:rsid w:val="001A068F"/>
    <w:rsid w:val="001A37CA"/>
    <w:rsid w:val="001A5010"/>
    <w:rsid w:val="001C1064"/>
    <w:rsid w:val="001D00DF"/>
    <w:rsid w:val="001D36F4"/>
    <w:rsid w:val="001D4935"/>
    <w:rsid w:val="001F084E"/>
    <w:rsid w:val="00207795"/>
    <w:rsid w:val="00210BAB"/>
    <w:rsid w:val="00212DD2"/>
    <w:rsid w:val="00226C67"/>
    <w:rsid w:val="002450BE"/>
    <w:rsid w:val="00246F99"/>
    <w:rsid w:val="00254B5E"/>
    <w:rsid w:val="00257EEA"/>
    <w:rsid w:val="002677A4"/>
    <w:rsid w:val="00272225"/>
    <w:rsid w:val="00274767"/>
    <w:rsid w:val="002776B7"/>
    <w:rsid w:val="002A33EE"/>
    <w:rsid w:val="002B3174"/>
    <w:rsid w:val="002B5CFA"/>
    <w:rsid w:val="002C0FF2"/>
    <w:rsid w:val="002E56D2"/>
    <w:rsid w:val="002F2E4D"/>
    <w:rsid w:val="002F71D9"/>
    <w:rsid w:val="002F76C7"/>
    <w:rsid w:val="00317A7B"/>
    <w:rsid w:val="00326136"/>
    <w:rsid w:val="00337B07"/>
    <w:rsid w:val="00340105"/>
    <w:rsid w:val="003465F5"/>
    <w:rsid w:val="0035601F"/>
    <w:rsid w:val="0037284F"/>
    <w:rsid w:val="003959E0"/>
    <w:rsid w:val="00396E21"/>
    <w:rsid w:val="003B18C3"/>
    <w:rsid w:val="003B1CDB"/>
    <w:rsid w:val="003B203A"/>
    <w:rsid w:val="003E0972"/>
    <w:rsid w:val="003F48B1"/>
    <w:rsid w:val="0040177E"/>
    <w:rsid w:val="00406C34"/>
    <w:rsid w:val="004109C7"/>
    <w:rsid w:val="004145CF"/>
    <w:rsid w:val="004176AB"/>
    <w:rsid w:val="004244FE"/>
    <w:rsid w:val="00431C7C"/>
    <w:rsid w:val="00433300"/>
    <w:rsid w:val="0044345F"/>
    <w:rsid w:val="00446B31"/>
    <w:rsid w:val="00450652"/>
    <w:rsid w:val="00454D0F"/>
    <w:rsid w:val="00455AA2"/>
    <w:rsid w:val="004671E4"/>
    <w:rsid w:val="0046777E"/>
    <w:rsid w:val="0048271D"/>
    <w:rsid w:val="004908D1"/>
    <w:rsid w:val="004959CD"/>
    <w:rsid w:val="00496B97"/>
    <w:rsid w:val="004A31A5"/>
    <w:rsid w:val="004B0B05"/>
    <w:rsid w:val="004B4886"/>
    <w:rsid w:val="004C067A"/>
    <w:rsid w:val="004C4E2D"/>
    <w:rsid w:val="004C57BF"/>
    <w:rsid w:val="004D0711"/>
    <w:rsid w:val="004D1445"/>
    <w:rsid w:val="004F5D2B"/>
    <w:rsid w:val="004F7EE2"/>
    <w:rsid w:val="004F7F2D"/>
    <w:rsid w:val="00501360"/>
    <w:rsid w:val="00522A28"/>
    <w:rsid w:val="00522BC3"/>
    <w:rsid w:val="0052495E"/>
    <w:rsid w:val="00526692"/>
    <w:rsid w:val="0053160B"/>
    <w:rsid w:val="00531C11"/>
    <w:rsid w:val="00533EFB"/>
    <w:rsid w:val="00536F81"/>
    <w:rsid w:val="00561B8B"/>
    <w:rsid w:val="00562AE3"/>
    <w:rsid w:val="005755C5"/>
    <w:rsid w:val="00581D96"/>
    <w:rsid w:val="0058301E"/>
    <w:rsid w:val="00585FF5"/>
    <w:rsid w:val="00590C0A"/>
    <w:rsid w:val="00596171"/>
    <w:rsid w:val="00596B32"/>
    <w:rsid w:val="00596C79"/>
    <w:rsid w:val="005A1C3B"/>
    <w:rsid w:val="005A61A1"/>
    <w:rsid w:val="005B243E"/>
    <w:rsid w:val="005B36AE"/>
    <w:rsid w:val="005C2B67"/>
    <w:rsid w:val="005C537B"/>
    <w:rsid w:val="005D71BC"/>
    <w:rsid w:val="005D7C87"/>
    <w:rsid w:val="00601A02"/>
    <w:rsid w:val="00606572"/>
    <w:rsid w:val="00626DB6"/>
    <w:rsid w:val="006273FD"/>
    <w:rsid w:val="0063263F"/>
    <w:rsid w:val="006413CE"/>
    <w:rsid w:val="00642602"/>
    <w:rsid w:val="0064415C"/>
    <w:rsid w:val="00676AFE"/>
    <w:rsid w:val="0069545A"/>
    <w:rsid w:val="006974B2"/>
    <w:rsid w:val="006B17A1"/>
    <w:rsid w:val="006B18DB"/>
    <w:rsid w:val="006B24EF"/>
    <w:rsid w:val="006B7A23"/>
    <w:rsid w:val="006C348A"/>
    <w:rsid w:val="006D38C9"/>
    <w:rsid w:val="007076B2"/>
    <w:rsid w:val="0073780A"/>
    <w:rsid w:val="00743420"/>
    <w:rsid w:val="0075442E"/>
    <w:rsid w:val="00762EC5"/>
    <w:rsid w:val="0076446B"/>
    <w:rsid w:val="00765835"/>
    <w:rsid w:val="007823D9"/>
    <w:rsid w:val="00782FA9"/>
    <w:rsid w:val="007841E6"/>
    <w:rsid w:val="00784901"/>
    <w:rsid w:val="007B31CB"/>
    <w:rsid w:val="007D656F"/>
    <w:rsid w:val="007F7751"/>
    <w:rsid w:val="008179E5"/>
    <w:rsid w:val="00820FC4"/>
    <w:rsid w:val="00821723"/>
    <w:rsid w:val="008255FF"/>
    <w:rsid w:val="008317AC"/>
    <w:rsid w:val="00837E35"/>
    <w:rsid w:val="00853B0E"/>
    <w:rsid w:val="00861F1A"/>
    <w:rsid w:val="0087042F"/>
    <w:rsid w:val="00872DFD"/>
    <w:rsid w:val="008741B3"/>
    <w:rsid w:val="00882174"/>
    <w:rsid w:val="00891434"/>
    <w:rsid w:val="00891E3C"/>
    <w:rsid w:val="008A4469"/>
    <w:rsid w:val="008A47EC"/>
    <w:rsid w:val="008A4C58"/>
    <w:rsid w:val="008A511F"/>
    <w:rsid w:val="008B2B44"/>
    <w:rsid w:val="008C6637"/>
    <w:rsid w:val="008D33F9"/>
    <w:rsid w:val="008D50BB"/>
    <w:rsid w:val="008E45FC"/>
    <w:rsid w:val="008F0200"/>
    <w:rsid w:val="009078E0"/>
    <w:rsid w:val="00934497"/>
    <w:rsid w:val="00940B89"/>
    <w:rsid w:val="009478A8"/>
    <w:rsid w:val="00950C0A"/>
    <w:rsid w:val="00960D76"/>
    <w:rsid w:val="00975414"/>
    <w:rsid w:val="009A401B"/>
    <w:rsid w:val="009B615D"/>
    <w:rsid w:val="009C2177"/>
    <w:rsid w:val="009D4B31"/>
    <w:rsid w:val="009E66B6"/>
    <w:rsid w:val="00A01845"/>
    <w:rsid w:val="00A05AD4"/>
    <w:rsid w:val="00A20965"/>
    <w:rsid w:val="00A20B4C"/>
    <w:rsid w:val="00A22CA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19C6"/>
    <w:rsid w:val="00A5534A"/>
    <w:rsid w:val="00A5575A"/>
    <w:rsid w:val="00A55B23"/>
    <w:rsid w:val="00A64F98"/>
    <w:rsid w:val="00A6553B"/>
    <w:rsid w:val="00A672A0"/>
    <w:rsid w:val="00A736D2"/>
    <w:rsid w:val="00A91E94"/>
    <w:rsid w:val="00A95795"/>
    <w:rsid w:val="00AA6E7A"/>
    <w:rsid w:val="00AB24BD"/>
    <w:rsid w:val="00AB4CA5"/>
    <w:rsid w:val="00AE1623"/>
    <w:rsid w:val="00AE7ED8"/>
    <w:rsid w:val="00AF7015"/>
    <w:rsid w:val="00B04049"/>
    <w:rsid w:val="00B04069"/>
    <w:rsid w:val="00B12C2C"/>
    <w:rsid w:val="00B258BC"/>
    <w:rsid w:val="00B25C4F"/>
    <w:rsid w:val="00B2619E"/>
    <w:rsid w:val="00B31AE0"/>
    <w:rsid w:val="00B4154B"/>
    <w:rsid w:val="00B43472"/>
    <w:rsid w:val="00B5400E"/>
    <w:rsid w:val="00B57AD0"/>
    <w:rsid w:val="00B7457B"/>
    <w:rsid w:val="00B94B29"/>
    <w:rsid w:val="00BA1B55"/>
    <w:rsid w:val="00BA2ADB"/>
    <w:rsid w:val="00BB29C4"/>
    <w:rsid w:val="00BC367B"/>
    <w:rsid w:val="00C01304"/>
    <w:rsid w:val="00C11FC2"/>
    <w:rsid w:val="00C25736"/>
    <w:rsid w:val="00C453AD"/>
    <w:rsid w:val="00C62900"/>
    <w:rsid w:val="00C67825"/>
    <w:rsid w:val="00C67ED2"/>
    <w:rsid w:val="00C70B1C"/>
    <w:rsid w:val="00C73A0D"/>
    <w:rsid w:val="00C74A4F"/>
    <w:rsid w:val="00C75230"/>
    <w:rsid w:val="00C776FB"/>
    <w:rsid w:val="00C819E4"/>
    <w:rsid w:val="00CA5013"/>
    <w:rsid w:val="00CD1433"/>
    <w:rsid w:val="00CD740A"/>
    <w:rsid w:val="00CE4E93"/>
    <w:rsid w:val="00CF7CA2"/>
    <w:rsid w:val="00D03409"/>
    <w:rsid w:val="00D04417"/>
    <w:rsid w:val="00D049B7"/>
    <w:rsid w:val="00D211D2"/>
    <w:rsid w:val="00D24878"/>
    <w:rsid w:val="00D257ED"/>
    <w:rsid w:val="00D25E4D"/>
    <w:rsid w:val="00D30B98"/>
    <w:rsid w:val="00D31A84"/>
    <w:rsid w:val="00D3767E"/>
    <w:rsid w:val="00D42009"/>
    <w:rsid w:val="00D42B8A"/>
    <w:rsid w:val="00D45622"/>
    <w:rsid w:val="00D50D76"/>
    <w:rsid w:val="00D517CD"/>
    <w:rsid w:val="00D5266E"/>
    <w:rsid w:val="00D6131C"/>
    <w:rsid w:val="00D701CE"/>
    <w:rsid w:val="00D75901"/>
    <w:rsid w:val="00D96870"/>
    <w:rsid w:val="00DA538A"/>
    <w:rsid w:val="00DB7879"/>
    <w:rsid w:val="00DC5FBB"/>
    <w:rsid w:val="00DC7860"/>
    <w:rsid w:val="00DD2A93"/>
    <w:rsid w:val="00DE0E09"/>
    <w:rsid w:val="00DE32AA"/>
    <w:rsid w:val="00DF37B5"/>
    <w:rsid w:val="00DF3ACB"/>
    <w:rsid w:val="00E032C7"/>
    <w:rsid w:val="00E20D7D"/>
    <w:rsid w:val="00E27016"/>
    <w:rsid w:val="00E270B2"/>
    <w:rsid w:val="00E320AC"/>
    <w:rsid w:val="00E40B95"/>
    <w:rsid w:val="00E51974"/>
    <w:rsid w:val="00E56773"/>
    <w:rsid w:val="00E86E3F"/>
    <w:rsid w:val="00E94266"/>
    <w:rsid w:val="00E95FF3"/>
    <w:rsid w:val="00E9692C"/>
    <w:rsid w:val="00EA71F9"/>
    <w:rsid w:val="00EB05F8"/>
    <w:rsid w:val="00EB5C97"/>
    <w:rsid w:val="00EB7F2E"/>
    <w:rsid w:val="00EC1B44"/>
    <w:rsid w:val="00EC56F1"/>
    <w:rsid w:val="00ED56EA"/>
    <w:rsid w:val="00ED6F33"/>
    <w:rsid w:val="00ED7D1D"/>
    <w:rsid w:val="00EE3346"/>
    <w:rsid w:val="00F054D5"/>
    <w:rsid w:val="00F1027B"/>
    <w:rsid w:val="00F21A5B"/>
    <w:rsid w:val="00F3464C"/>
    <w:rsid w:val="00F36524"/>
    <w:rsid w:val="00F408D6"/>
    <w:rsid w:val="00F543DC"/>
    <w:rsid w:val="00F62E9C"/>
    <w:rsid w:val="00F63945"/>
    <w:rsid w:val="00F7248E"/>
    <w:rsid w:val="00F763E3"/>
    <w:rsid w:val="00F9065A"/>
    <w:rsid w:val="00FA53BE"/>
    <w:rsid w:val="00FB3429"/>
    <w:rsid w:val="00FB460D"/>
    <w:rsid w:val="00FC79BA"/>
    <w:rsid w:val="00FE1715"/>
    <w:rsid w:val="072AC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B44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F763E3"/>
    <w:rPr>
      <w:rFonts w:ascii="Times" w:eastAsia="Times" w:hAnsi="Tim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">
    <w:name w:val="Table Grid"/>
    <w:basedOn w:val="TableNormal"/>
    <w:rsid w:val="00D4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5230"/>
    <w:rPr>
      <w:color w:val="0000FF"/>
      <w:u w:val="single"/>
    </w:rPr>
  </w:style>
  <w:style w:type="character" w:styleId="FollowedHyperlink">
    <w:name w:val="FollowedHyperlink"/>
    <w:rsid w:val="00C75230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C75230"/>
    <w:rPr>
      <w:rFonts w:asciiTheme="minorHAnsi" w:hAnsiTheme="minorHAnsi" w:cs="Arial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MediumGrid2Char">
    <w:name w:val="Medium Grid 2 Char"/>
    <w:link w:val="MediumGrid21"/>
    <w:uiPriority w:val="1"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Heading4Char">
    <w:name w:val="Heading 4 Char"/>
    <w:link w:val="Heading4"/>
    <w:rsid w:val="00C75230"/>
    <w:rPr>
      <w:rFonts w:asciiTheme="minorHAnsi" w:hAnsiTheme="minorHAnsi" w:cs="Arial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C75230"/>
    <w:rPr>
      <w:rFonts w:asciiTheme="minorHAnsi" w:hAnsiTheme="minorHAnsi" w:cs="Arial"/>
    </w:rPr>
  </w:style>
  <w:style w:type="paragraph" w:styleId="DocumentMap">
    <w:name w:val="Document Map"/>
    <w:basedOn w:val="Normal"/>
    <w:link w:val="DocumentMapChar"/>
    <w:rsid w:val="00C75230"/>
    <w:pPr>
      <w:jc w:val="left"/>
    </w:pPr>
    <w:rPr>
      <w:rFonts w:ascii="Lucida Grande" w:hAnsi="Lucida Grande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7523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E653-038E-432A-9EFA-6BC5C446D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282FA-3292-48C5-980D-2EF2F8ABEB73}">
  <ds:schemaRefs>
    <ds:schemaRef ds:uri="http://schemas.microsoft.com/office/2006/metadata/properties"/>
    <ds:schemaRef ds:uri="http://schemas.microsoft.com/office/infopath/2007/PartnerControls"/>
    <ds:schemaRef ds:uri="e19a48e9-fb93-464c-93bd-69ef17485145"/>
    <ds:schemaRef ds:uri="03372793-803f-4751-8071-2e95708973c8"/>
  </ds:schemaRefs>
</ds:datastoreItem>
</file>

<file path=customXml/itemProps3.xml><?xml version="1.0" encoding="utf-8"?>
<ds:datastoreItem xmlns:ds="http://schemas.openxmlformats.org/officeDocument/2006/customXml" ds:itemID="{0886CB33-27D5-4521-AA96-BDDD3EF8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97925-058C-BC49-AD9E-D81F22E9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03</Words>
  <Characters>6209</Characters>
  <Application>Microsoft Office Word</Application>
  <DocSecurity>0</DocSecurity>
  <Lines>51</Lines>
  <Paragraphs>13</Paragraphs>
  <ScaleCrop>false</ScaleCrop>
  <Manager/>
  <Company>The Organisation</Company>
  <LinksUpToDate>false</LinksUpToDate>
  <CharactersWithSpaces>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Worker Assessment Report</dc:title>
  <dc:subject/>
  <dc:creator>KGS</dc:creator>
  <cp:keywords/>
  <dc:description/>
  <cp:lastModifiedBy>Francesca Williams</cp:lastModifiedBy>
  <cp:revision>41</cp:revision>
  <cp:lastPrinted>2018-02-21T16:40:00Z</cp:lastPrinted>
  <dcterms:created xsi:type="dcterms:W3CDTF">2022-04-14T08:53:00Z</dcterms:created>
  <dcterms:modified xsi:type="dcterms:W3CDTF">2022-10-18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13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22000</vt:r8>
  </property>
  <property fmtid="{D5CDD505-2E9C-101B-9397-08002B2CF9AE}" pid="5" name="MediaServiceImageTags">
    <vt:lpwstr/>
  </property>
</Properties>
</file>